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0" w:rsidRPr="006A7A67" w:rsidRDefault="001E7E00" w:rsidP="001E7E00">
      <w:pPr>
        <w:pStyle w:val="a7"/>
        <w:tabs>
          <w:tab w:val="left" w:pos="4111"/>
          <w:tab w:val="left" w:pos="4962"/>
          <w:tab w:val="left" w:pos="5387"/>
        </w:tabs>
        <w:spacing w:after="0"/>
        <w:ind w:right="5243"/>
      </w:pPr>
      <w:r>
        <w:t>О внесении изменений в постановление администрации от 01.10.2025 № 1048 «</w:t>
      </w:r>
      <w:r w:rsidRPr="006A7A67">
        <w:t>Об утверждении</w:t>
      </w:r>
      <w:r>
        <w:t xml:space="preserve"> муницип</w:t>
      </w:r>
      <w:r w:rsidRPr="006A7A67">
        <w:t xml:space="preserve">альной программы </w:t>
      </w:r>
      <w:r>
        <w:t>«</w:t>
      </w:r>
      <w:r w:rsidRPr="00B06E2C">
        <w:t>Эколо</w:t>
      </w:r>
      <w:r>
        <w:t>гическое благополучие муниципального образования город Трехгорный»</w:t>
      </w:r>
    </w:p>
    <w:p w:rsidR="00E17AA5" w:rsidRPr="00DA3920" w:rsidRDefault="005507CD" w:rsidP="00E17AA5">
      <w:pPr>
        <w:pStyle w:val="ac"/>
        <w:spacing w:before="0" w:after="0"/>
        <w:jc w:val="both"/>
        <w:rPr>
          <w:sz w:val="16"/>
          <w:szCs w:val="16"/>
        </w:rPr>
      </w:pPr>
      <w:r w:rsidRPr="006A7A67">
        <w:tab/>
      </w:r>
    </w:p>
    <w:p w:rsidR="00CB3470" w:rsidRPr="006A7A67" w:rsidRDefault="00E17AA5" w:rsidP="00E717F5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7A67">
        <w:rPr>
          <w:color w:val="auto"/>
        </w:rPr>
        <w:tab/>
      </w:r>
      <w:r w:rsidR="001028FD" w:rsidRPr="006A7A6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79 Бюджетного кодекса Российской Федерации, постановлен</w:t>
      </w:r>
      <w:r w:rsidR="001028FD">
        <w:rPr>
          <w:rFonts w:ascii="Times New Roman" w:hAnsi="Times New Roman" w:cs="Times New Roman"/>
          <w:b w:val="0"/>
          <w:color w:val="auto"/>
          <w:sz w:val="28"/>
          <w:szCs w:val="28"/>
        </w:rPr>
        <w:t>ием администрации от 26.05.2025 № 552</w:t>
      </w:r>
      <w:r w:rsidR="001028FD" w:rsidRPr="006A7A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ехгорного городского округа», Уставом города Трехгорного</w:t>
      </w:r>
    </w:p>
    <w:p w:rsidR="00DA3920" w:rsidRDefault="00DA3920" w:rsidP="00DA3920">
      <w:pPr>
        <w:pStyle w:val="ac"/>
        <w:spacing w:before="0" w:after="0"/>
        <w:jc w:val="both"/>
        <w:rPr>
          <w:sz w:val="16"/>
          <w:szCs w:val="16"/>
        </w:rPr>
      </w:pPr>
    </w:p>
    <w:p w:rsidR="00153FD4" w:rsidRDefault="006803BD" w:rsidP="00DA3920">
      <w:pPr>
        <w:pStyle w:val="ac"/>
        <w:spacing w:before="0" w:after="0"/>
        <w:jc w:val="both"/>
      </w:pPr>
      <w:r w:rsidRPr="006A7A67">
        <w:t>ПОСТАНОВЛЯЮ</w:t>
      </w:r>
      <w:r w:rsidR="00340345" w:rsidRPr="006A7A67">
        <w:t>:</w:t>
      </w:r>
    </w:p>
    <w:p w:rsidR="00DA3920" w:rsidRPr="001543E3" w:rsidRDefault="006E3E41" w:rsidP="000414DA">
      <w:pPr>
        <w:ind w:firstLine="709"/>
        <w:jc w:val="both"/>
        <w:rPr>
          <w:sz w:val="28"/>
          <w:szCs w:val="28"/>
        </w:rPr>
      </w:pPr>
      <w:r w:rsidRPr="006A7A67">
        <w:rPr>
          <w:sz w:val="28"/>
          <w:szCs w:val="28"/>
        </w:rPr>
        <w:t>1.</w:t>
      </w:r>
      <w:r w:rsidR="00633234">
        <w:rPr>
          <w:sz w:val="28"/>
          <w:szCs w:val="28"/>
        </w:rPr>
        <w:t xml:space="preserve"> </w:t>
      </w:r>
      <w:r w:rsidR="001E7E00">
        <w:rPr>
          <w:sz w:val="28"/>
          <w:szCs w:val="28"/>
        </w:rPr>
        <w:t xml:space="preserve">Внести в </w:t>
      </w:r>
      <w:r w:rsidR="001E7E00" w:rsidRPr="003C3483">
        <w:rPr>
          <w:rFonts w:eastAsiaTheme="minorEastAsia"/>
          <w:bCs/>
          <w:sz w:val="28"/>
          <w:szCs w:val="28"/>
        </w:rPr>
        <w:t>постановление администрации от 01.10.2025 № 1048            «Об утверждении муниципальной программы «Экологическое благополучие муниципального образования город Трехгорный» следующие изменения:</w:t>
      </w:r>
    </w:p>
    <w:p w:rsidR="00BF70D5" w:rsidRDefault="0077744D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86DF0">
        <w:rPr>
          <w:sz w:val="28"/>
          <w:szCs w:val="28"/>
        </w:rPr>
        <w:t xml:space="preserve">приложение 2 </w:t>
      </w:r>
      <w:r w:rsidR="00E86DF0" w:rsidRPr="008F7367">
        <w:rPr>
          <w:sz w:val="28"/>
          <w:szCs w:val="28"/>
        </w:rPr>
        <w:t>изложить в редакции согла</w:t>
      </w:r>
      <w:r w:rsidR="00E86DF0">
        <w:rPr>
          <w:sz w:val="28"/>
          <w:szCs w:val="28"/>
        </w:rPr>
        <w:t>сно приложению 1</w:t>
      </w:r>
      <w:r w:rsidR="00E86DF0" w:rsidRPr="008F7367">
        <w:rPr>
          <w:sz w:val="28"/>
          <w:szCs w:val="28"/>
        </w:rPr>
        <w:t xml:space="preserve"> </w:t>
      </w:r>
      <w:r w:rsidR="00E86DF0">
        <w:rPr>
          <w:sz w:val="28"/>
          <w:szCs w:val="28"/>
        </w:rPr>
        <w:t xml:space="preserve">                        к настоящему постановлению</w:t>
      </w:r>
      <w:r w:rsidR="00E86DF0" w:rsidRPr="0096008C">
        <w:rPr>
          <w:sz w:val="28"/>
          <w:szCs w:val="28"/>
        </w:rPr>
        <w:t>;</w:t>
      </w:r>
    </w:p>
    <w:p w:rsidR="001E7E00" w:rsidRDefault="00BF70D5" w:rsidP="0004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A749A">
        <w:rPr>
          <w:sz w:val="28"/>
          <w:szCs w:val="28"/>
        </w:rPr>
        <w:t xml:space="preserve">приложение 4 </w:t>
      </w:r>
      <w:r w:rsidR="00BA749A" w:rsidRPr="008F7367">
        <w:rPr>
          <w:sz w:val="28"/>
          <w:szCs w:val="28"/>
        </w:rPr>
        <w:t>изложить в редакции согла</w:t>
      </w:r>
      <w:r w:rsidR="00BA749A">
        <w:rPr>
          <w:sz w:val="28"/>
          <w:szCs w:val="28"/>
        </w:rPr>
        <w:t>сно приложению 2</w:t>
      </w:r>
      <w:r w:rsidR="00BA749A" w:rsidRPr="008F7367">
        <w:rPr>
          <w:sz w:val="28"/>
          <w:szCs w:val="28"/>
        </w:rPr>
        <w:t xml:space="preserve"> </w:t>
      </w:r>
      <w:r w:rsidR="00BA749A">
        <w:rPr>
          <w:sz w:val="28"/>
          <w:szCs w:val="28"/>
        </w:rPr>
        <w:t xml:space="preserve">                        к настоящему постановлению</w:t>
      </w:r>
      <w:r w:rsidR="000B0EE1">
        <w:rPr>
          <w:sz w:val="28"/>
          <w:szCs w:val="28"/>
        </w:rPr>
        <w:t>.</w:t>
      </w:r>
    </w:p>
    <w:p w:rsidR="00E16AB5" w:rsidRPr="00E16AB5" w:rsidRDefault="00AE50C0" w:rsidP="000B0EE1">
      <w:pPr>
        <w:pStyle w:val="ab"/>
      </w:pPr>
      <w:r>
        <w:t>2</w:t>
      </w:r>
      <w:r w:rsidR="004751B7" w:rsidRPr="006A7A67">
        <w:t xml:space="preserve">. </w:t>
      </w:r>
      <w:r w:rsidR="00BF70D5">
        <w:t>Признать утратившим</w:t>
      </w:r>
      <w:r w:rsidR="000B0EE1">
        <w:t>и</w:t>
      </w:r>
      <w:r w:rsidR="001543E3">
        <w:t xml:space="preserve"> силу</w:t>
      </w:r>
      <w:r w:rsidR="000B0EE1">
        <w:t xml:space="preserve"> </w:t>
      </w:r>
      <w:r w:rsidR="00E16AB5">
        <w:t>подпункт</w:t>
      </w:r>
      <w:r w:rsidR="000B0EE1">
        <w:t>ы 3,5</w:t>
      </w:r>
      <w:r w:rsidR="00E16AB5">
        <w:t xml:space="preserve"> пункта 1 постановления</w:t>
      </w:r>
      <w:r w:rsidR="001543E3" w:rsidRPr="001543E3">
        <w:t xml:space="preserve"> админи</w:t>
      </w:r>
      <w:r w:rsidR="005725B9">
        <w:t>с</w:t>
      </w:r>
      <w:r w:rsidR="002D4363">
        <w:t xml:space="preserve">трации </w:t>
      </w:r>
      <w:r w:rsidR="00E16AB5">
        <w:t>от 26.01.2026</w:t>
      </w:r>
      <w:r w:rsidR="00BA749A">
        <w:t xml:space="preserve"> № 52</w:t>
      </w:r>
      <w:r w:rsidR="005725B9">
        <w:t xml:space="preserve"> «О внесении изменений в постановление администрации от 01.10.2025 № 1048 «</w:t>
      </w:r>
      <w:r w:rsidR="005725B9" w:rsidRPr="006A7A67">
        <w:t>Об утверждении</w:t>
      </w:r>
      <w:r w:rsidR="005725B9">
        <w:t xml:space="preserve"> муницип</w:t>
      </w:r>
      <w:r w:rsidR="005725B9" w:rsidRPr="006A7A67">
        <w:t xml:space="preserve">альной программы </w:t>
      </w:r>
      <w:r w:rsidR="005725B9">
        <w:t>«</w:t>
      </w:r>
      <w:r w:rsidR="005725B9" w:rsidRPr="00B06E2C">
        <w:t>Эколо</w:t>
      </w:r>
      <w:r w:rsidR="005725B9">
        <w:t>гическое благополучие муниципальног</w:t>
      </w:r>
      <w:r w:rsidR="00E16AB5">
        <w:t>о образования город Трехгорный»</w:t>
      </w:r>
      <w:r w:rsidR="000B0EE1">
        <w:t>.</w:t>
      </w:r>
    </w:p>
    <w:p w:rsidR="00697D74" w:rsidRDefault="001543E3" w:rsidP="00633234">
      <w:pPr>
        <w:pStyle w:val="ab"/>
      </w:pPr>
      <w:r>
        <w:t>3</w:t>
      </w:r>
      <w:r w:rsidRPr="006A7A67">
        <w:t xml:space="preserve">. </w:t>
      </w:r>
      <w:r w:rsidR="00697D74">
        <w:t>Н</w:t>
      </w:r>
      <w:r w:rsidR="00697D74" w:rsidRPr="006A7A67">
        <w:t xml:space="preserve">астоящее постановление </w:t>
      </w:r>
      <w:r w:rsidR="00697D74">
        <w:t>вступает в силу с</w:t>
      </w:r>
      <w:r w:rsidR="00BA749A">
        <w:t xml:space="preserve"> момента подписания.</w:t>
      </w:r>
    </w:p>
    <w:p w:rsidR="004751B7" w:rsidRDefault="00697D74" w:rsidP="00633234">
      <w:pPr>
        <w:pStyle w:val="ab"/>
      </w:pPr>
      <w:r>
        <w:t xml:space="preserve">4. </w:t>
      </w:r>
      <w:r w:rsidR="00FF0C9B">
        <w:t>Опубликовать н</w:t>
      </w:r>
      <w:r w:rsidR="004751B7" w:rsidRPr="006A7A67">
        <w:t xml:space="preserve">астоящее постановление </w:t>
      </w:r>
      <w:r w:rsidR="00FF0C9B">
        <w:t>в сетевом издании</w:t>
      </w:r>
      <w:r w:rsidR="00D24CB6">
        <w:t xml:space="preserve"> </w:t>
      </w:r>
      <w:r w:rsidR="00FF0C9B">
        <w:t xml:space="preserve">«Трехгорный </w:t>
      </w:r>
      <w:proofErr w:type="spellStart"/>
      <w:r w:rsidR="00FF0C9B">
        <w:t>инфо</w:t>
      </w:r>
      <w:proofErr w:type="spellEnd"/>
      <w:r w:rsidR="00FF0C9B">
        <w:t>» и разместить</w:t>
      </w:r>
      <w:r w:rsidR="00D24CB6">
        <w:t xml:space="preserve"> в информационно -</w:t>
      </w:r>
      <w:r w:rsidR="004751B7" w:rsidRPr="006A7A67">
        <w:t>телекоммуникационной сети «Интернет» на официальном сайте органов местного самоуправления города Трехгорного</w:t>
      </w:r>
      <w:r w:rsidR="00FF0C9B">
        <w:t>.</w:t>
      </w:r>
    </w:p>
    <w:p w:rsidR="00EB3EE4" w:rsidRPr="002E1D7E" w:rsidRDefault="00697D74" w:rsidP="00EB3EE4">
      <w:pPr>
        <w:pStyle w:val="ab"/>
      </w:pPr>
      <w:r>
        <w:lastRenderedPageBreak/>
        <w:t xml:space="preserve">5. </w:t>
      </w:r>
      <w:r w:rsidR="002B0F59" w:rsidRPr="006A7A67">
        <w:t>Контроль</w:t>
      </w:r>
      <w:r w:rsidR="00633234">
        <w:t xml:space="preserve"> </w:t>
      </w:r>
      <w:r w:rsidR="002B0F59" w:rsidRPr="006A7A67">
        <w:t xml:space="preserve">за исполнением настоящего постановления возложить на заместителя главы города </w:t>
      </w:r>
      <w:r w:rsidR="00EB3EE4">
        <w:t xml:space="preserve">по городскому хозяйству и строительству </w:t>
      </w:r>
      <w:proofErr w:type="spellStart"/>
      <w:r w:rsidR="00EB3EE4">
        <w:t>Мушаеву</w:t>
      </w:r>
      <w:proofErr w:type="spellEnd"/>
      <w:r w:rsidR="00EB3EE4">
        <w:t xml:space="preserve"> Т.В.</w:t>
      </w:r>
    </w:p>
    <w:p w:rsidR="00633234" w:rsidRDefault="00633234" w:rsidP="004E7574">
      <w:pPr>
        <w:pStyle w:val="a8"/>
      </w:pPr>
    </w:p>
    <w:p w:rsidR="001028FD" w:rsidRDefault="001028FD" w:rsidP="004E7574">
      <w:pPr>
        <w:pStyle w:val="a8"/>
      </w:pPr>
    </w:p>
    <w:p w:rsidR="001028FD" w:rsidRDefault="001028FD" w:rsidP="004E7574">
      <w:pPr>
        <w:pStyle w:val="a8"/>
      </w:pPr>
    </w:p>
    <w:p w:rsidR="009C3E64" w:rsidRPr="006A7A67" w:rsidRDefault="001028FD" w:rsidP="006238DF">
      <w:pPr>
        <w:pStyle w:val="a8"/>
        <w:tabs>
          <w:tab w:val="clear" w:pos="9498"/>
          <w:tab w:val="right" w:pos="9356"/>
        </w:tabs>
      </w:pPr>
      <w:r>
        <w:t>Глава города</w:t>
      </w:r>
      <w:r>
        <w:tab/>
      </w:r>
      <w:proofErr w:type="spellStart"/>
      <w:r>
        <w:t>Д.А.Громенко</w:t>
      </w:r>
      <w:proofErr w:type="spellEnd"/>
      <w:r>
        <w:t xml:space="preserve"> </w:t>
      </w:r>
      <w:r w:rsidR="006238DF">
        <w:tab/>
      </w:r>
    </w:p>
    <w:p w:rsidR="00A2588B" w:rsidRPr="009C3E64" w:rsidRDefault="00A2588B">
      <w:pPr>
        <w:rPr>
          <w:sz w:val="24"/>
          <w:szCs w:val="24"/>
        </w:rPr>
        <w:sectPr w:rsidR="00A2588B" w:rsidRPr="009C3E64" w:rsidSect="00D24CB6">
          <w:headerReference w:type="default" r:id="rId8"/>
          <w:headerReference w:type="first" r:id="rId9"/>
          <w:pgSz w:w="11906" w:h="16838" w:code="9"/>
          <w:pgMar w:top="567" w:right="851" w:bottom="567" w:left="1701" w:header="709" w:footer="720" w:gutter="0"/>
          <w:pgNumType w:chapStyle="2"/>
          <w:cols w:space="720"/>
          <w:titlePg/>
          <w:docGrid w:linePitch="272"/>
        </w:sectPr>
      </w:pPr>
    </w:p>
    <w:p w:rsidR="00173E8D" w:rsidRPr="006A7A67" w:rsidRDefault="00173E8D" w:rsidP="00260B56">
      <w:pPr>
        <w:spacing w:line="100" w:lineRule="atLeast"/>
        <w:ind w:left="851"/>
        <w:rPr>
          <w:bCs/>
          <w:sz w:val="28"/>
          <w:szCs w:val="34"/>
        </w:rPr>
      </w:pPr>
    </w:p>
    <w:sectPr w:rsidR="00173E8D" w:rsidRPr="006A7A67" w:rsidSect="00D10FB1">
      <w:pgSz w:w="11906" w:h="16838" w:code="9"/>
      <w:pgMar w:top="1134" w:right="851" w:bottom="1134" w:left="1701" w:header="425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A67" w:rsidRDefault="00EB1A67">
      <w:r>
        <w:separator/>
      </w:r>
    </w:p>
  </w:endnote>
  <w:endnote w:type="continuationSeparator" w:id="0">
    <w:p w:rsidR="00EB1A67" w:rsidRDefault="00EB1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A67" w:rsidRDefault="00EB1A67">
      <w:r>
        <w:separator/>
      </w:r>
    </w:p>
  </w:footnote>
  <w:footnote w:type="continuationSeparator" w:id="0">
    <w:p w:rsidR="00EB1A67" w:rsidRDefault="00EB1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A2" w:rsidRDefault="009567A2" w:rsidP="00D24CB6">
    <w:pPr>
      <w:pStyle w:val="a3"/>
      <w:suppressLineNumbers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A2" w:rsidRDefault="009567A2">
    <w:pPr>
      <w:pStyle w:val="a3"/>
      <w:jc w:val="center"/>
      <w:rPr>
        <w:sz w:val="24"/>
      </w:rPr>
    </w:pPr>
  </w:p>
  <w:p w:rsidR="009567A2" w:rsidRDefault="009567A2">
    <w:pPr>
      <w:pStyle w:val="a3"/>
      <w:jc w:val="center"/>
      <w:rPr>
        <w:sz w:val="24"/>
      </w:rPr>
    </w:pPr>
  </w:p>
  <w:p w:rsidR="009567A2" w:rsidRDefault="009567A2">
    <w:pPr>
      <w:pStyle w:val="a3"/>
      <w:jc w:val="center"/>
      <w:rPr>
        <w:sz w:val="24"/>
      </w:rPr>
    </w:pPr>
  </w:p>
  <w:p w:rsidR="009567A2" w:rsidRDefault="009567A2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2577465</wp:posOffset>
          </wp:positionH>
          <wp:positionV relativeFrom="paragraph">
            <wp:posOffset>-436880</wp:posOffset>
          </wp:positionV>
          <wp:extent cx="1021080" cy="1276350"/>
          <wp:effectExtent l="19050" t="0" r="7620" b="0"/>
          <wp:wrapTopAndBottom/>
          <wp:docPr id="2" name="Рисунок 2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67A2" w:rsidRDefault="009567A2">
    <w:pPr>
      <w:pStyle w:val="a3"/>
      <w:jc w:val="center"/>
      <w:rPr>
        <w:sz w:val="24"/>
      </w:rPr>
    </w:pPr>
  </w:p>
  <w:p w:rsidR="009567A2" w:rsidRDefault="009567A2">
    <w:pPr>
      <w:pStyle w:val="a3"/>
      <w:jc w:val="center"/>
      <w:rPr>
        <w:sz w:val="24"/>
      </w:rPr>
    </w:pPr>
  </w:p>
  <w:p w:rsidR="009567A2" w:rsidRDefault="009567A2" w:rsidP="008366EA">
    <w:pPr>
      <w:pStyle w:val="a3"/>
      <w:jc w:val="center"/>
      <w:rPr>
        <w:b/>
        <w:sz w:val="28"/>
      </w:rPr>
    </w:pPr>
  </w:p>
  <w:p w:rsidR="009567A2" w:rsidRDefault="009567A2" w:rsidP="008366EA">
    <w:pPr>
      <w:pStyle w:val="a3"/>
      <w:jc w:val="center"/>
      <w:rPr>
        <w:b/>
        <w:sz w:val="28"/>
      </w:rPr>
    </w:pPr>
  </w:p>
  <w:p w:rsidR="009567A2" w:rsidRDefault="009567A2" w:rsidP="008366EA">
    <w:pPr>
      <w:pStyle w:val="a3"/>
      <w:jc w:val="center"/>
      <w:rPr>
        <w:b/>
        <w:sz w:val="28"/>
      </w:rPr>
    </w:pPr>
    <w:r>
      <w:rPr>
        <w:b/>
        <w:sz w:val="28"/>
      </w:rPr>
      <w:t>АДМИНИСТРАЦИЯ ГОРОДАТРЕХГОРНОГО</w:t>
    </w:r>
  </w:p>
  <w:p w:rsidR="009567A2" w:rsidRDefault="009567A2" w:rsidP="008366EA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9567A2" w:rsidRDefault="009567A2" w:rsidP="008366EA">
    <w:pPr>
      <w:pStyle w:val="a3"/>
      <w:jc w:val="center"/>
      <w:rPr>
        <w:sz w:val="24"/>
      </w:rPr>
    </w:pPr>
  </w:p>
  <w:p w:rsidR="009567A2" w:rsidRDefault="009567A2">
    <w:pPr>
      <w:pStyle w:val="a3"/>
      <w:jc w:val="center"/>
      <w:rPr>
        <w:sz w:val="24"/>
      </w:rPr>
    </w:pPr>
  </w:p>
  <w:p w:rsidR="009567A2" w:rsidRDefault="009567A2">
    <w:pPr>
      <w:pStyle w:val="a3"/>
      <w:jc w:val="center"/>
      <w:rPr>
        <w:b/>
        <w:sz w:val="32"/>
      </w:rPr>
    </w:pPr>
    <w:r>
      <w:rPr>
        <w:b/>
        <w:sz w:val="32"/>
      </w:rPr>
      <w:t>ПОСТАНОВЛЕНИЕ</w:t>
    </w:r>
  </w:p>
  <w:p w:rsidR="009567A2" w:rsidRDefault="009567A2">
    <w:pPr>
      <w:pStyle w:val="a3"/>
      <w:jc w:val="center"/>
      <w:rPr>
        <w:sz w:val="24"/>
      </w:rPr>
    </w:pPr>
  </w:p>
  <w:p w:rsidR="009567A2" w:rsidRDefault="009567A2">
    <w:pPr>
      <w:pStyle w:val="a3"/>
      <w:jc w:val="center"/>
      <w:rPr>
        <w:sz w:val="28"/>
      </w:rPr>
    </w:pPr>
  </w:p>
  <w:p w:rsidR="009567A2" w:rsidRPr="00964EC4" w:rsidRDefault="00964EC4">
    <w:pPr>
      <w:pStyle w:val="a3"/>
      <w:rPr>
        <w:sz w:val="28"/>
        <w:u w:val="single"/>
      </w:rPr>
    </w:pPr>
    <w:r>
      <w:rPr>
        <w:sz w:val="28"/>
        <w:u w:val="single"/>
      </w:rPr>
      <w:t xml:space="preserve"> 04.03.2026</w:t>
    </w:r>
    <w:r>
      <w:rPr>
        <w:sz w:val="28"/>
      </w:rPr>
      <w:t xml:space="preserve"> № </w:t>
    </w:r>
    <w:r>
      <w:rPr>
        <w:sz w:val="28"/>
        <w:u w:val="single"/>
      </w:rPr>
      <w:t xml:space="preserve"> 1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699"/>
    <w:multiLevelType w:val="hybridMultilevel"/>
    <w:tmpl w:val="2B70EC8C"/>
    <w:lvl w:ilvl="0" w:tplc="CB0A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>
    <w:nsid w:val="1A270F72"/>
    <w:multiLevelType w:val="hybridMultilevel"/>
    <w:tmpl w:val="BC0C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04C4F"/>
    <w:multiLevelType w:val="hybridMultilevel"/>
    <w:tmpl w:val="E3E69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3D343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1823161"/>
    <w:multiLevelType w:val="hybridMultilevel"/>
    <w:tmpl w:val="55B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0DEA"/>
    <w:multiLevelType w:val="hybridMultilevel"/>
    <w:tmpl w:val="1E920CF6"/>
    <w:lvl w:ilvl="0" w:tplc="6F78E1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C4C4AC2"/>
    <w:multiLevelType w:val="hybridMultilevel"/>
    <w:tmpl w:val="08A4DB5E"/>
    <w:lvl w:ilvl="0" w:tplc="2E62C2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194CD7"/>
    <w:multiLevelType w:val="hybridMultilevel"/>
    <w:tmpl w:val="875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B480D"/>
    <w:rsid w:val="0000059A"/>
    <w:rsid w:val="00000BC8"/>
    <w:rsid w:val="00002D70"/>
    <w:rsid w:val="0000521C"/>
    <w:rsid w:val="000053E1"/>
    <w:rsid w:val="00007262"/>
    <w:rsid w:val="0001015A"/>
    <w:rsid w:val="0001074E"/>
    <w:rsid w:val="00010C8E"/>
    <w:rsid w:val="00011D82"/>
    <w:rsid w:val="00012592"/>
    <w:rsid w:val="0001430C"/>
    <w:rsid w:val="00016865"/>
    <w:rsid w:val="000173BE"/>
    <w:rsid w:val="0001776B"/>
    <w:rsid w:val="00021B60"/>
    <w:rsid w:val="000229A1"/>
    <w:rsid w:val="0002356C"/>
    <w:rsid w:val="00024E4C"/>
    <w:rsid w:val="000260AC"/>
    <w:rsid w:val="00027FCD"/>
    <w:rsid w:val="00030F9A"/>
    <w:rsid w:val="000311A2"/>
    <w:rsid w:val="000319A6"/>
    <w:rsid w:val="000324DB"/>
    <w:rsid w:val="00033329"/>
    <w:rsid w:val="00033A4B"/>
    <w:rsid w:val="00034D05"/>
    <w:rsid w:val="00034DE3"/>
    <w:rsid w:val="00034F02"/>
    <w:rsid w:val="00035C36"/>
    <w:rsid w:val="000361EB"/>
    <w:rsid w:val="00036E62"/>
    <w:rsid w:val="000414DA"/>
    <w:rsid w:val="00042B16"/>
    <w:rsid w:val="00043383"/>
    <w:rsid w:val="00043519"/>
    <w:rsid w:val="00043C22"/>
    <w:rsid w:val="00044394"/>
    <w:rsid w:val="000449E1"/>
    <w:rsid w:val="00044D95"/>
    <w:rsid w:val="000453DB"/>
    <w:rsid w:val="000455CE"/>
    <w:rsid w:val="0004596F"/>
    <w:rsid w:val="00045CA8"/>
    <w:rsid w:val="00045E8F"/>
    <w:rsid w:val="00047006"/>
    <w:rsid w:val="000470F5"/>
    <w:rsid w:val="000523E6"/>
    <w:rsid w:val="00052987"/>
    <w:rsid w:val="00052B58"/>
    <w:rsid w:val="00053175"/>
    <w:rsid w:val="000532EF"/>
    <w:rsid w:val="000536E8"/>
    <w:rsid w:val="000543A8"/>
    <w:rsid w:val="000546DE"/>
    <w:rsid w:val="00057085"/>
    <w:rsid w:val="000603F0"/>
    <w:rsid w:val="000605A4"/>
    <w:rsid w:val="00060D20"/>
    <w:rsid w:val="00061364"/>
    <w:rsid w:val="000617BC"/>
    <w:rsid w:val="000618CD"/>
    <w:rsid w:val="00061D30"/>
    <w:rsid w:val="000620F7"/>
    <w:rsid w:val="00062CFA"/>
    <w:rsid w:val="00063A5E"/>
    <w:rsid w:val="00063F73"/>
    <w:rsid w:val="000641A4"/>
    <w:rsid w:val="00067727"/>
    <w:rsid w:val="000709F3"/>
    <w:rsid w:val="000722CC"/>
    <w:rsid w:val="00072462"/>
    <w:rsid w:val="000732D7"/>
    <w:rsid w:val="00073F32"/>
    <w:rsid w:val="00074BB2"/>
    <w:rsid w:val="0007531F"/>
    <w:rsid w:val="00075DBA"/>
    <w:rsid w:val="00076D27"/>
    <w:rsid w:val="0007748F"/>
    <w:rsid w:val="0007794A"/>
    <w:rsid w:val="00077F29"/>
    <w:rsid w:val="00081CA8"/>
    <w:rsid w:val="00081E66"/>
    <w:rsid w:val="000820ED"/>
    <w:rsid w:val="00082398"/>
    <w:rsid w:val="00082EEE"/>
    <w:rsid w:val="000842CB"/>
    <w:rsid w:val="00084792"/>
    <w:rsid w:val="000856D6"/>
    <w:rsid w:val="00086EE8"/>
    <w:rsid w:val="00087E98"/>
    <w:rsid w:val="0009054D"/>
    <w:rsid w:val="00092433"/>
    <w:rsid w:val="0009300B"/>
    <w:rsid w:val="000952AF"/>
    <w:rsid w:val="000965B6"/>
    <w:rsid w:val="000A02C4"/>
    <w:rsid w:val="000A47A4"/>
    <w:rsid w:val="000A5B71"/>
    <w:rsid w:val="000A6F51"/>
    <w:rsid w:val="000A7D32"/>
    <w:rsid w:val="000B0816"/>
    <w:rsid w:val="000B0EE1"/>
    <w:rsid w:val="000B2234"/>
    <w:rsid w:val="000B2463"/>
    <w:rsid w:val="000B29F0"/>
    <w:rsid w:val="000B2ABD"/>
    <w:rsid w:val="000B329E"/>
    <w:rsid w:val="000B32F5"/>
    <w:rsid w:val="000B3A71"/>
    <w:rsid w:val="000B47EE"/>
    <w:rsid w:val="000B66B2"/>
    <w:rsid w:val="000B70B4"/>
    <w:rsid w:val="000B7959"/>
    <w:rsid w:val="000C01AA"/>
    <w:rsid w:val="000C07FB"/>
    <w:rsid w:val="000C0E71"/>
    <w:rsid w:val="000C17D2"/>
    <w:rsid w:val="000C1992"/>
    <w:rsid w:val="000C1C21"/>
    <w:rsid w:val="000C2527"/>
    <w:rsid w:val="000C40C8"/>
    <w:rsid w:val="000C4442"/>
    <w:rsid w:val="000C45B1"/>
    <w:rsid w:val="000C60FD"/>
    <w:rsid w:val="000C61B3"/>
    <w:rsid w:val="000C6593"/>
    <w:rsid w:val="000C6950"/>
    <w:rsid w:val="000C6F4B"/>
    <w:rsid w:val="000C7451"/>
    <w:rsid w:val="000C7E30"/>
    <w:rsid w:val="000D22EE"/>
    <w:rsid w:val="000D2E8A"/>
    <w:rsid w:val="000D473D"/>
    <w:rsid w:val="000D57AE"/>
    <w:rsid w:val="000D581A"/>
    <w:rsid w:val="000D59D4"/>
    <w:rsid w:val="000D6659"/>
    <w:rsid w:val="000D6A9A"/>
    <w:rsid w:val="000E1C8E"/>
    <w:rsid w:val="000E37ED"/>
    <w:rsid w:val="000E3A0D"/>
    <w:rsid w:val="000E3DCF"/>
    <w:rsid w:val="000E4683"/>
    <w:rsid w:val="000E4A0E"/>
    <w:rsid w:val="000E4B54"/>
    <w:rsid w:val="000E4ECA"/>
    <w:rsid w:val="000E60BB"/>
    <w:rsid w:val="000E6745"/>
    <w:rsid w:val="000E688C"/>
    <w:rsid w:val="000E6E81"/>
    <w:rsid w:val="000E7B33"/>
    <w:rsid w:val="000E7CF9"/>
    <w:rsid w:val="000F049F"/>
    <w:rsid w:val="000F069A"/>
    <w:rsid w:val="000F0FFB"/>
    <w:rsid w:val="000F243B"/>
    <w:rsid w:val="000F3F1C"/>
    <w:rsid w:val="000F438F"/>
    <w:rsid w:val="000F43BF"/>
    <w:rsid w:val="000F4518"/>
    <w:rsid w:val="000F45C6"/>
    <w:rsid w:val="000F5CC4"/>
    <w:rsid w:val="000F6322"/>
    <w:rsid w:val="000F66A1"/>
    <w:rsid w:val="000F6FC7"/>
    <w:rsid w:val="00100862"/>
    <w:rsid w:val="0010140B"/>
    <w:rsid w:val="00102004"/>
    <w:rsid w:val="001028FD"/>
    <w:rsid w:val="001038C1"/>
    <w:rsid w:val="00104EAC"/>
    <w:rsid w:val="00105285"/>
    <w:rsid w:val="00105B87"/>
    <w:rsid w:val="00105EF0"/>
    <w:rsid w:val="0010674D"/>
    <w:rsid w:val="00107EEF"/>
    <w:rsid w:val="00110322"/>
    <w:rsid w:val="0011076D"/>
    <w:rsid w:val="00110803"/>
    <w:rsid w:val="00110880"/>
    <w:rsid w:val="00112981"/>
    <w:rsid w:val="00114786"/>
    <w:rsid w:val="001149CC"/>
    <w:rsid w:val="00115A8A"/>
    <w:rsid w:val="0012256F"/>
    <w:rsid w:val="001228AD"/>
    <w:rsid w:val="00122B01"/>
    <w:rsid w:val="001249B1"/>
    <w:rsid w:val="00124A32"/>
    <w:rsid w:val="00125261"/>
    <w:rsid w:val="001253AA"/>
    <w:rsid w:val="001265E9"/>
    <w:rsid w:val="00126BE8"/>
    <w:rsid w:val="00127CF1"/>
    <w:rsid w:val="001300A0"/>
    <w:rsid w:val="00130635"/>
    <w:rsid w:val="00130BE6"/>
    <w:rsid w:val="001315C4"/>
    <w:rsid w:val="00134F82"/>
    <w:rsid w:val="00135CBD"/>
    <w:rsid w:val="001362DF"/>
    <w:rsid w:val="00136358"/>
    <w:rsid w:val="001370D6"/>
    <w:rsid w:val="00137739"/>
    <w:rsid w:val="00137EA9"/>
    <w:rsid w:val="00137FCB"/>
    <w:rsid w:val="00140ACF"/>
    <w:rsid w:val="0014173D"/>
    <w:rsid w:val="0014218C"/>
    <w:rsid w:val="001436C4"/>
    <w:rsid w:val="00144C9F"/>
    <w:rsid w:val="001475C6"/>
    <w:rsid w:val="001509AF"/>
    <w:rsid w:val="00152D43"/>
    <w:rsid w:val="001532AC"/>
    <w:rsid w:val="00153455"/>
    <w:rsid w:val="00153BCE"/>
    <w:rsid w:val="00153FD4"/>
    <w:rsid w:val="001543E3"/>
    <w:rsid w:val="0015457D"/>
    <w:rsid w:val="00155AAB"/>
    <w:rsid w:val="00155E99"/>
    <w:rsid w:val="0015608B"/>
    <w:rsid w:val="00156471"/>
    <w:rsid w:val="0015704B"/>
    <w:rsid w:val="00157866"/>
    <w:rsid w:val="00163243"/>
    <w:rsid w:val="00164BB9"/>
    <w:rsid w:val="00166F85"/>
    <w:rsid w:val="0016784A"/>
    <w:rsid w:val="00170B9D"/>
    <w:rsid w:val="00173873"/>
    <w:rsid w:val="00173E8D"/>
    <w:rsid w:val="00174127"/>
    <w:rsid w:val="00174487"/>
    <w:rsid w:val="0017499F"/>
    <w:rsid w:val="00174A3C"/>
    <w:rsid w:val="0017643B"/>
    <w:rsid w:val="00176D91"/>
    <w:rsid w:val="0017742B"/>
    <w:rsid w:val="00177E38"/>
    <w:rsid w:val="00181690"/>
    <w:rsid w:val="001819D6"/>
    <w:rsid w:val="001833E5"/>
    <w:rsid w:val="00184764"/>
    <w:rsid w:val="00184983"/>
    <w:rsid w:val="00185C3C"/>
    <w:rsid w:val="001862A2"/>
    <w:rsid w:val="00187052"/>
    <w:rsid w:val="00187911"/>
    <w:rsid w:val="00187FB9"/>
    <w:rsid w:val="00190AEA"/>
    <w:rsid w:val="00191063"/>
    <w:rsid w:val="00191C34"/>
    <w:rsid w:val="00192542"/>
    <w:rsid w:val="00192CC3"/>
    <w:rsid w:val="00193679"/>
    <w:rsid w:val="00193936"/>
    <w:rsid w:val="0019403B"/>
    <w:rsid w:val="00195247"/>
    <w:rsid w:val="00195F3E"/>
    <w:rsid w:val="001972F5"/>
    <w:rsid w:val="001A1534"/>
    <w:rsid w:val="001A17CA"/>
    <w:rsid w:val="001A1AC1"/>
    <w:rsid w:val="001A25AB"/>
    <w:rsid w:val="001A2E8D"/>
    <w:rsid w:val="001A5756"/>
    <w:rsid w:val="001A5B84"/>
    <w:rsid w:val="001A7A46"/>
    <w:rsid w:val="001A7C2A"/>
    <w:rsid w:val="001A7CAF"/>
    <w:rsid w:val="001B0442"/>
    <w:rsid w:val="001B0793"/>
    <w:rsid w:val="001B07EF"/>
    <w:rsid w:val="001B0B29"/>
    <w:rsid w:val="001B230C"/>
    <w:rsid w:val="001B4E9F"/>
    <w:rsid w:val="001B5543"/>
    <w:rsid w:val="001B5D3D"/>
    <w:rsid w:val="001B5FE4"/>
    <w:rsid w:val="001B77AF"/>
    <w:rsid w:val="001B7E55"/>
    <w:rsid w:val="001C09E3"/>
    <w:rsid w:val="001C0FBA"/>
    <w:rsid w:val="001C36BE"/>
    <w:rsid w:val="001C5873"/>
    <w:rsid w:val="001C5894"/>
    <w:rsid w:val="001C6341"/>
    <w:rsid w:val="001C63EB"/>
    <w:rsid w:val="001D15B1"/>
    <w:rsid w:val="001D265D"/>
    <w:rsid w:val="001D2663"/>
    <w:rsid w:val="001D2738"/>
    <w:rsid w:val="001D48C4"/>
    <w:rsid w:val="001D58FB"/>
    <w:rsid w:val="001D60B7"/>
    <w:rsid w:val="001D61AA"/>
    <w:rsid w:val="001D62F2"/>
    <w:rsid w:val="001D66B5"/>
    <w:rsid w:val="001E0BFE"/>
    <w:rsid w:val="001E1328"/>
    <w:rsid w:val="001E25F3"/>
    <w:rsid w:val="001E26B4"/>
    <w:rsid w:val="001E2FE9"/>
    <w:rsid w:val="001E31F7"/>
    <w:rsid w:val="001E4159"/>
    <w:rsid w:val="001E61B7"/>
    <w:rsid w:val="001E7664"/>
    <w:rsid w:val="001E7E00"/>
    <w:rsid w:val="001F03BD"/>
    <w:rsid w:val="001F0EC1"/>
    <w:rsid w:val="001F1569"/>
    <w:rsid w:val="001F1681"/>
    <w:rsid w:val="001F1FC4"/>
    <w:rsid w:val="001F25E4"/>
    <w:rsid w:val="001F3340"/>
    <w:rsid w:val="001F334C"/>
    <w:rsid w:val="001F4FB8"/>
    <w:rsid w:val="001F5041"/>
    <w:rsid w:val="0020145F"/>
    <w:rsid w:val="002015E3"/>
    <w:rsid w:val="002021BA"/>
    <w:rsid w:val="0020391B"/>
    <w:rsid w:val="002039D1"/>
    <w:rsid w:val="002060EA"/>
    <w:rsid w:val="00206D78"/>
    <w:rsid w:val="00207160"/>
    <w:rsid w:val="00207DFF"/>
    <w:rsid w:val="0021024B"/>
    <w:rsid w:val="0021061C"/>
    <w:rsid w:val="0021063E"/>
    <w:rsid w:val="00210F6E"/>
    <w:rsid w:val="00210F9D"/>
    <w:rsid w:val="00212C18"/>
    <w:rsid w:val="002132F6"/>
    <w:rsid w:val="00215BCD"/>
    <w:rsid w:val="00215D44"/>
    <w:rsid w:val="002169E1"/>
    <w:rsid w:val="002176A0"/>
    <w:rsid w:val="002224E7"/>
    <w:rsid w:val="00224B3E"/>
    <w:rsid w:val="0022708C"/>
    <w:rsid w:val="0022776D"/>
    <w:rsid w:val="00230127"/>
    <w:rsid w:val="002303B8"/>
    <w:rsid w:val="00231030"/>
    <w:rsid w:val="0023176E"/>
    <w:rsid w:val="00231BC2"/>
    <w:rsid w:val="00233CB4"/>
    <w:rsid w:val="0023640F"/>
    <w:rsid w:val="00237DBE"/>
    <w:rsid w:val="002405BC"/>
    <w:rsid w:val="00241215"/>
    <w:rsid w:val="00241DDB"/>
    <w:rsid w:val="00242AD8"/>
    <w:rsid w:val="00242B95"/>
    <w:rsid w:val="0024314C"/>
    <w:rsid w:val="00244CFE"/>
    <w:rsid w:val="002453DC"/>
    <w:rsid w:val="00245E3C"/>
    <w:rsid w:val="00247412"/>
    <w:rsid w:val="00251FFD"/>
    <w:rsid w:val="002524FF"/>
    <w:rsid w:val="00252652"/>
    <w:rsid w:val="00252D79"/>
    <w:rsid w:val="00254103"/>
    <w:rsid w:val="002567A3"/>
    <w:rsid w:val="00260024"/>
    <w:rsid w:val="00260622"/>
    <w:rsid w:val="002609F1"/>
    <w:rsid w:val="00260B56"/>
    <w:rsid w:val="002619A8"/>
    <w:rsid w:val="0026345D"/>
    <w:rsid w:val="00263B21"/>
    <w:rsid w:val="00264580"/>
    <w:rsid w:val="002645BC"/>
    <w:rsid w:val="00264792"/>
    <w:rsid w:val="002650CF"/>
    <w:rsid w:val="00266D2E"/>
    <w:rsid w:val="002677A1"/>
    <w:rsid w:val="00267CF2"/>
    <w:rsid w:val="0027001A"/>
    <w:rsid w:val="002704B8"/>
    <w:rsid w:val="00270509"/>
    <w:rsid w:val="0027192C"/>
    <w:rsid w:val="002723D1"/>
    <w:rsid w:val="00272AA6"/>
    <w:rsid w:val="00276874"/>
    <w:rsid w:val="002768E6"/>
    <w:rsid w:val="002769C0"/>
    <w:rsid w:val="00276EC9"/>
    <w:rsid w:val="002770F3"/>
    <w:rsid w:val="00280385"/>
    <w:rsid w:val="00280AAE"/>
    <w:rsid w:val="00280E9A"/>
    <w:rsid w:val="002831DA"/>
    <w:rsid w:val="00283404"/>
    <w:rsid w:val="002854C3"/>
    <w:rsid w:val="0028648B"/>
    <w:rsid w:val="00286582"/>
    <w:rsid w:val="00287316"/>
    <w:rsid w:val="002876F7"/>
    <w:rsid w:val="00291923"/>
    <w:rsid w:val="00292326"/>
    <w:rsid w:val="002939A8"/>
    <w:rsid w:val="002958A6"/>
    <w:rsid w:val="00295B1A"/>
    <w:rsid w:val="00296089"/>
    <w:rsid w:val="00296E53"/>
    <w:rsid w:val="00297463"/>
    <w:rsid w:val="002A123E"/>
    <w:rsid w:val="002A12D5"/>
    <w:rsid w:val="002A2419"/>
    <w:rsid w:val="002A2521"/>
    <w:rsid w:val="002A2F67"/>
    <w:rsid w:val="002A4F10"/>
    <w:rsid w:val="002A56F4"/>
    <w:rsid w:val="002A5A6D"/>
    <w:rsid w:val="002A5EB1"/>
    <w:rsid w:val="002A5ECA"/>
    <w:rsid w:val="002A69BA"/>
    <w:rsid w:val="002A6C1A"/>
    <w:rsid w:val="002A6F99"/>
    <w:rsid w:val="002B0F59"/>
    <w:rsid w:val="002B16DC"/>
    <w:rsid w:val="002B2A00"/>
    <w:rsid w:val="002B3423"/>
    <w:rsid w:val="002B3807"/>
    <w:rsid w:val="002B3C3C"/>
    <w:rsid w:val="002B3D09"/>
    <w:rsid w:val="002B48FB"/>
    <w:rsid w:val="002B4B06"/>
    <w:rsid w:val="002B515B"/>
    <w:rsid w:val="002B53C3"/>
    <w:rsid w:val="002B561A"/>
    <w:rsid w:val="002B5E4A"/>
    <w:rsid w:val="002B5F01"/>
    <w:rsid w:val="002B614F"/>
    <w:rsid w:val="002B6C6A"/>
    <w:rsid w:val="002C0148"/>
    <w:rsid w:val="002C0D5D"/>
    <w:rsid w:val="002C21F9"/>
    <w:rsid w:val="002C226B"/>
    <w:rsid w:val="002C337C"/>
    <w:rsid w:val="002C38AC"/>
    <w:rsid w:val="002C3FC9"/>
    <w:rsid w:val="002C4E04"/>
    <w:rsid w:val="002C6602"/>
    <w:rsid w:val="002D3C19"/>
    <w:rsid w:val="002D3D29"/>
    <w:rsid w:val="002D41D0"/>
    <w:rsid w:val="002D4363"/>
    <w:rsid w:val="002D44F8"/>
    <w:rsid w:val="002D45E5"/>
    <w:rsid w:val="002D58A6"/>
    <w:rsid w:val="002D65F0"/>
    <w:rsid w:val="002D714C"/>
    <w:rsid w:val="002D7E4F"/>
    <w:rsid w:val="002E0E89"/>
    <w:rsid w:val="002E23E9"/>
    <w:rsid w:val="002E464B"/>
    <w:rsid w:val="002E4BEA"/>
    <w:rsid w:val="002E4F64"/>
    <w:rsid w:val="002E5B58"/>
    <w:rsid w:val="002E5C36"/>
    <w:rsid w:val="002E67AF"/>
    <w:rsid w:val="002E6AB7"/>
    <w:rsid w:val="002E6DAB"/>
    <w:rsid w:val="002E7D42"/>
    <w:rsid w:val="002F0178"/>
    <w:rsid w:val="002F04CD"/>
    <w:rsid w:val="002F1C95"/>
    <w:rsid w:val="002F1E42"/>
    <w:rsid w:val="002F1E84"/>
    <w:rsid w:val="002F281F"/>
    <w:rsid w:val="002F28BA"/>
    <w:rsid w:val="002F29D6"/>
    <w:rsid w:val="002F30DC"/>
    <w:rsid w:val="002F5094"/>
    <w:rsid w:val="002F69EC"/>
    <w:rsid w:val="002F7E42"/>
    <w:rsid w:val="00300AEE"/>
    <w:rsid w:val="00303709"/>
    <w:rsid w:val="00303E9D"/>
    <w:rsid w:val="0030407A"/>
    <w:rsid w:val="0030617A"/>
    <w:rsid w:val="00306AB4"/>
    <w:rsid w:val="00306F92"/>
    <w:rsid w:val="003077D5"/>
    <w:rsid w:val="00310166"/>
    <w:rsid w:val="00310A7B"/>
    <w:rsid w:val="003113D3"/>
    <w:rsid w:val="003124FC"/>
    <w:rsid w:val="00312F14"/>
    <w:rsid w:val="00315883"/>
    <w:rsid w:val="00316C98"/>
    <w:rsid w:val="00317004"/>
    <w:rsid w:val="0031765A"/>
    <w:rsid w:val="003206FD"/>
    <w:rsid w:val="00321198"/>
    <w:rsid w:val="0032122A"/>
    <w:rsid w:val="00321366"/>
    <w:rsid w:val="00321CF0"/>
    <w:rsid w:val="00321D33"/>
    <w:rsid w:val="00322FB8"/>
    <w:rsid w:val="003233E1"/>
    <w:rsid w:val="0032589D"/>
    <w:rsid w:val="0032641A"/>
    <w:rsid w:val="003276BB"/>
    <w:rsid w:val="00327985"/>
    <w:rsid w:val="00331A5A"/>
    <w:rsid w:val="00332466"/>
    <w:rsid w:val="00333582"/>
    <w:rsid w:val="00333E53"/>
    <w:rsid w:val="003348FF"/>
    <w:rsid w:val="00335465"/>
    <w:rsid w:val="00335A92"/>
    <w:rsid w:val="00335CB8"/>
    <w:rsid w:val="003362AD"/>
    <w:rsid w:val="00337370"/>
    <w:rsid w:val="00340264"/>
    <w:rsid w:val="00340345"/>
    <w:rsid w:val="003414E3"/>
    <w:rsid w:val="00341A0C"/>
    <w:rsid w:val="00342819"/>
    <w:rsid w:val="00342F27"/>
    <w:rsid w:val="00343702"/>
    <w:rsid w:val="003440C8"/>
    <w:rsid w:val="00344940"/>
    <w:rsid w:val="0034675E"/>
    <w:rsid w:val="00347B10"/>
    <w:rsid w:val="00347BC6"/>
    <w:rsid w:val="003506FB"/>
    <w:rsid w:val="00352383"/>
    <w:rsid w:val="00353415"/>
    <w:rsid w:val="00354A31"/>
    <w:rsid w:val="0035563C"/>
    <w:rsid w:val="00356722"/>
    <w:rsid w:val="00356C20"/>
    <w:rsid w:val="0036013A"/>
    <w:rsid w:val="00361CFA"/>
    <w:rsid w:val="003652A2"/>
    <w:rsid w:val="0036530C"/>
    <w:rsid w:val="00365648"/>
    <w:rsid w:val="003671F3"/>
    <w:rsid w:val="00371431"/>
    <w:rsid w:val="003714D6"/>
    <w:rsid w:val="00371B12"/>
    <w:rsid w:val="00372A80"/>
    <w:rsid w:val="003734E8"/>
    <w:rsid w:val="003737B6"/>
    <w:rsid w:val="00374770"/>
    <w:rsid w:val="00374AA8"/>
    <w:rsid w:val="003764F0"/>
    <w:rsid w:val="003767F5"/>
    <w:rsid w:val="00376855"/>
    <w:rsid w:val="00376E7C"/>
    <w:rsid w:val="00377401"/>
    <w:rsid w:val="00377CAC"/>
    <w:rsid w:val="00382362"/>
    <w:rsid w:val="00382582"/>
    <w:rsid w:val="0038293F"/>
    <w:rsid w:val="0038306F"/>
    <w:rsid w:val="003832DE"/>
    <w:rsid w:val="00383417"/>
    <w:rsid w:val="00384058"/>
    <w:rsid w:val="0038406A"/>
    <w:rsid w:val="003854B7"/>
    <w:rsid w:val="003902D7"/>
    <w:rsid w:val="00390FF5"/>
    <w:rsid w:val="00391E62"/>
    <w:rsid w:val="0039221D"/>
    <w:rsid w:val="00392522"/>
    <w:rsid w:val="00392BAE"/>
    <w:rsid w:val="00394007"/>
    <w:rsid w:val="003947D4"/>
    <w:rsid w:val="00394A5D"/>
    <w:rsid w:val="003954FD"/>
    <w:rsid w:val="00396576"/>
    <w:rsid w:val="003969C1"/>
    <w:rsid w:val="00396BF3"/>
    <w:rsid w:val="0039762C"/>
    <w:rsid w:val="003A3D90"/>
    <w:rsid w:val="003A45CA"/>
    <w:rsid w:val="003A7B89"/>
    <w:rsid w:val="003B006C"/>
    <w:rsid w:val="003B0835"/>
    <w:rsid w:val="003B11CD"/>
    <w:rsid w:val="003B24C3"/>
    <w:rsid w:val="003B3AAB"/>
    <w:rsid w:val="003B445F"/>
    <w:rsid w:val="003B589A"/>
    <w:rsid w:val="003B6083"/>
    <w:rsid w:val="003B60EA"/>
    <w:rsid w:val="003B71B5"/>
    <w:rsid w:val="003B7675"/>
    <w:rsid w:val="003B77E5"/>
    <w:rsid w:val="003C1246"/>
    <w:rsid w:val="003C1E96"/>
    <w:rsid w:val="003C2546"/>
    <w:rsid w:val="003C2612"/>
    <w:rsid w:val="003C2D85"/>
    <w:rsid w:val="003C38F6"/>
    <w:rsid w:val="003C5569"/>
    <w:rsid w:val="003C5A6B"/>
    <w:rsid w:val="003C6FA9"/>
    <w:rsid w:val="003C756C"/>
    <w:rsid w:val="003C78C8"/>
    <w:rsid w:val="003C7F42"/>
    <w:rsid w:val="003D0A42"/>
    <w:rsid w:val="003D1E06"/>
    <w:rsid w:val="003D1EC1"/>
    <w:rsid w:val="003D1F57"/>
    <w:rsid w:val="003D207B"/>
    <w:rsid w:val="003D2C9D"/>
    <w:rsid w:val="003D3054"/>
    <w:rsid w:val="003D333D"/>
    <w:rsid w:val="003D36F6"/>
    <w:rsid w:val="003D5B1A"/>
    <w:rsid w:val="003D5DE8"/>
    <w:rsid w:val="003D5EDB"/>
    <w:rsid w:val="003D6CA2"/>
    <w:rsid w:val="003D7236"/>
    <w:rsid w:val="003E01BC"/>
    <w:rsid w:val="003E0758"/>
    <w:rsid w:val="003E2556"/>
    <w:rsid w:val="003E2D2E"/>
    <w:rsid w:val="003E320A"/>
    <w:rsid w:val="003E3539"/>
    <w:rsid w:val="003E4718"/>
    <w:rsid w:val="003E55ED"/>
    <w:rsid w:val="003E60AB"/>
    <w:rsid w:val="003E7AB2"/>
    <w:rsid w:val="003F08D3"/>
    <w:rsid w:val="003F3171"/>
    <w:rsid w:val="003F335B"/>
    <w:rsid w:val="003F568A"/>
    <w:rsid w:val="003F681B"/>
    <w:rsid w:val="003F6E11"/>
    <w:rsid w:val="003F7B6C"/>
    <w:rsid w:val="00400492"/>
    <w:rsid w:val="0040057A"/>
    <w:rsid w:val="004035A3"/>
    <w:rsid w:val="0040368D"/>
    <w:rsid w:val="0040373E"/>
    <w:rsid w:val="00403839"/>
    <w:rsid w:val="00404535"/>
    <w:rsid w:val="00404F8E"/>
    <w:rsid w:val="00404FE9"/>
    <w:rsid w:val="0040570D"/>
    <w:rsid w:val="004059B1"/>
    <w:rsid w:val="004063B4"/>
    <w:rsid w:val="00407127"/>
    <w:rsid w:val="00407E94"/>
    <w:rsid w:val="00410885"/>
    <w:rsid w:val="00410A62"/>
    <w:rsid w:val="004113E1"/>
    <w:rsid w:val="00412458"/>
    <w:rsid w:val="004132D4"/>
    <w:rsid w:val="00417F68"/>
    <w:rsid w:val="00421BFA"/>
    <w:rsid w:val="00422EFE"/>
    <w:rsid w:val="00422FCE"/>
    <w:rsid w:val="00423714"/>
    <w:rsid w:val="00424249"/>
    <w:rsid w:val="00424985"/>
    <w:rsid w:val="00425D21"/>
    <w:rsid w:val="00425E9F"/>
    <w:rsid w:val="004309DA"/>
    <w:rsid w:val="00430BD6"/>
    <w:rsid w:val="00431751"/>
    <w:rsid w:val="00432D2B"/>
    <w:rsid w:val="00433705"/>
    <w:rsid w:val="00434AE5"/>
    <w:rsid w:val="00435681"/>
    <w:rsid w:val="00436453"/>
    <w:rsid w:val="00436F91"/>
    <w:rsid w:val="004378C5"/>
    <w:rsid w:val="00440A25"/>
    <w:rsid w:val="00441171"/>
    <w:rsid w:val="00441190"/>
    <w:rsid w:val="00441361"/>
    <w:rsid w:val="00441EEC"/>
    <w:rsid w:val="00444210"/>
    <w:rsid w:val="004442C6"/>
    <w:rsid w:val="00444AF5"/>
    <w:rsid w:val="00444C58"/>
    <w:rsid w:val="00446820"/>
    <w:rsid w:val="004474D1"/>
    <w:rsid w:val="00450D41"/>
    <w:rsid w:val="00452E80"/>
    <w:rsid w:val="00452ED5"/>
    <w:rsid w:val="004530BF"/>
    <w:rsid w:val="004564A6"/>
    <w:rsid w:val="0046041B"/>
    <w:rsid w:val="004606FF"/>
    <w:rsid w:val="00461B5E"/>
    <w:rsid w:val="004624C2"/>
    <w:rsid w:val="00462920"/>
    <w:rsid w:val="00464828"/>
    <w:rsid w:val="00465919"/>
    <w:rsid w:val="004677B3"/>
    <w:rsid w:val="00467E05"/>
    <w:rsid w:val="0047339C"/>
    <w:rsid w:val="00473D72"/>
    <w:rsid w:val="00474CA6"/>
    <w:rsid w:val="004751B7"/>
    <w:rsid w:val="00475D2F"/>
    <w:rsid w:val="00480232"/>
    <w:rsid w:val="00480519"/>
    <w:rsid w:val="00480B76"/>
    <w:rsid w:val="00482A7A"/>
    <w:rsid w:val="0048370B"/>
    <w:rsid w:val="00483767"/>
    <w:rsid w:val="00483F19"/>
    <w:rsid w:val="00484212"/>
    <w:rsid w:val="00485332"/>
    <w:rsid w:val="004876FA"/>
    <w:rsid w:val="00487F4A"/>
    <w:rsid w:val="00493034"/>
    <w:rsid w:val="00494BB9"/>
    <w:rsid w:val="004957C5"/>
    <w:rsid w:val="00495D3C"/>
    <w:rsid w:val="004969AE"/>
    <w:rsid w:val="004969C6"/>
    <w:rsid w:val="004A0769"/>
    <w:rsid w:val="004A0DDA"/>
    <w:rsid w:val="004A1625"/>
    <w:rsid w:val="004A1EAB"/>
    <w:rsid w:val="004A27CA"/>
    <w:rsid w:val="004A2D19"/>
    <w:rsid w:val="004A56F8"/>
    <w:rsid w:val="004A671E"/>
    <w:rsid w:val="004A68BE"/>
    <w:rsid w:val="004A734B"/>
    <w:rsid w:val="004B0AC7"/>
    <w:rsid w:val="004B0E67"/>
    <w:rsid w:val="004B4795"/>
    <w:rsid w:val="004B48AD"/>
    <w:rsid w:val="004B4F14"/>
    <w:rsid w:val="004B6421"/>
    <w:rsid w:val="004C017F"/>
    <w:rsid w:val="004C090D"/>
    <w:rsid w:val="004C0AAF"/>
    <w:rsid w:val="004C0AF0"/>
    <w:rsid w:val="004C119E"/>
    <w:rsid w:val="004C16D8"/>
    <w:rsid w:val="004C2161"/>
    <w:rsid w:val="004C2DF5"/>
    <w:rsid w:val="004C2EB4"/>
    <w:rsid w:val="004C2F31"/>
    <w:rsid w:val="004C3393"/>
    <w:rsid w:val="004C35B5"/>
    <w:rsid w:val="004C450E"/>
    <w:rsid w:val="004C46BC"/>
    <w:rsid w:val="004C5268"/>
    <w:rsid w:val="004C5EA1"/>
    <w:rsid w:val="004C72FF"/>
    <w:rsid w:val="004C74EA"/>
    <w:rsid w:val="004D0032"/>
    <w:rsid w:val="004D3EE2"/>
    <w:rsid w:val="004D42CE"/>
    <w:rsid w:val="004D691A"/>
    <w:rsid w:val="004D7D24"/>
    <w:rsid w:val="004E0158"/>
    <w:rsid w:val="004E047E"/>
    <w:rsid w:val="004E16C9"/>
    <w:rsid w:val="004E17A7"/>
    <w:rsid w:val="004E1EA1"/>
    <w:rsid w:val="004E3750"/>
    <w:rsid w:val="004E428E"/>
    <w:rsid w:val="004E4486"/>
    <w:rsid w:val="004E58E4"/>
    <w:rsid w:val="004E593B"/>
    <w:rsid w:val="004E62EB"/>
    <w:rsid w:val="004E7574"/>
    <w:rsid w:val="004E7E62"/>
    <w:rsid w:val="004F0672"/>
    <w:rsid w:val="004F0A6F"/>
    <w:rsid w:val="004F4027"/>
    <w:rsid w:val="004F450E"/>
    <w:rsid w:val="004F4D3E"/>
    <w:rsid w:val="004F4D8B"/>
    <w:rsid w:val="004F5492"/>
    <w:rsid w:val="004F5CE6"/>
    <w:rsid w:val="004F7907"/>
    <w:rsid w:val="005007FB"/>
    <w:rsid w:val="00500B87"/>
    <w:rsid w:val="0050213E"/>
    <w:rsid w:val="00502D09"/>
    <w:rsid w:val="00503AF6"/>
    <w:rsid w:val="00503ED2"/>
    <w:rsid w:val="00505534"/>
    <w:rsid w:val="00505551"/>
    <w:rsid w:val="00506BD9"/>
    <w:rsid w:val="005074BB"/>
    <w:rsid w:val="00510BB5"/>
    <w:rsid w:val="005110BE"/>
    <w:rsid w:val="00511C92"/>
    <w:rsid w:val="00512022"/>
    <w:rsid w:val="005150A3"/>
    <w:rsid w:val="005157E3"/>
    <w:rsid w:val="00517ABB"/>
    <w:rsid w:val="0052110D"/>
    <w:rsid w:val="0052544F"/>
    <w:rsid w:val="00525974"/>
    <w:rsid w:val="00527082"/>
    <w:rsid w:val="00527143"/>
    <w:rsid w:val="00527872"/>
    <w:rsid w:val="00527B10"/>
    <w:rsid w:val="005309AE"/>
    <w:rsid w:val="00530FE1"/>
    <w:rsid w:val="0053153A"/>
    <w:rsid w:val="00531590"/>
    <w:rsid w:val="005321A2"/>
    <w:rsid w:val="00532F97"/>
    <w:rsid w:val="00535707"/>
    <w:rsid w:val="0053702A"/>
    <w:rsid w:val="005376CC"/>
    <w:rsid w:val="005379C7"/>
    <w:rsid w:val="005412BF"/>
    <w:rsid w:val="0054388B"/>
    <w:rsid w:val="005440A0"/>
    <w:rsid w:val="005447CA"/>
    <w:rsid w:val="00544A12"/>
    <w:rsid w:val="005479CF"/>
    <w:rsid w:val="005507CD"/>
    <w:rsid w:val="00550877"/>
    <w:rsid w:val="00550C65"/>
    <w:rsid w:val="00552A64"/>
    <w:rsid w:val="00553D4D"/>
    <w:rsid w:val="005540C2"/>
    <w:rsid w:val="00555478"/>
    <w:rsid w:val="00555BC2"/>
    <w:rsid w:val="00555F39"/>
    <w:rsid w:val="00556A02"/>
    <w:rsid w:val="00556EE3"/>
    <w:rsid w:val="00556EE8"/>
    <w:rsid w:val="00561602"/>
    <w:rsid w:val="0056197D"/>
    <w:rsid w:val="005626F6"/>
    <w:rsid w:val="00563180"/>
    <w:rsid w:val="00563EC8"/>
    <w:rsid w:val="00564435"/>
    <w:rsid w:val="00564B00"/>
    <w:rsid w:val="00564D4D"/>
    <w:rsid w:val="005656F4"/>
    <w:rsid w:val="0056674E"/>
    <w:rsid w:val="00566888"/>
    <w:rsid w:val="00570576"/>
    <w:rsid w:val="00571262"/>
    <w:rsid w:val="00571682"/>
    <w:rsid w:val="00571DF7"/>
    <w:rsid w:val="005725B9"/>
    <w:rsid w:val="00572F21"/>
    <w:rsid w:val="00573529"/>
    <w:rsid w:val="0057396D"/>
    <w:rsid w:val="00574393"/>
    <w:rsid w:val="00574425"/>
    <w:rsid w:val="0057502E"/>
    <w:rsid w:val="00575055"/>
    <w:rsid w:val="00576311"/>
    <w:rsid w:val="00576351"/>
    <w:rsid w:val="00577B41"/>
    <w:rsid w:val="0058063E"/>
    <w:rsid w:val="005842E0"/>
    <w:rsid w:val="005842F7"/>
    <w:rsid w:val="00584379"/>
    <w:rsid w:val="00585B81"/>
    <w:rsid w:val="00586045"/>
    <w:rsid w:val="0058604C"/>
    <w:rsid w:val="005872B2"/>
    <w:rsid w:val="005878B4"/>
    <w:rsid w:val="00587B14"/>
    <w:rsid w:val="00587C26"/>
    <w:rsid w:val="00587F06"/>
    <w:rsid w:val="005902FC"/>
    <w:rsid w:val="0059082A"/>
    <w:rsid w:val="005921CC"/>
    <w:rsid w:val="00592988"/>
    <w:rsid w:val="00593141"/>
    <w:rsid w:val="00593589"/>
    <w:rsid w:val="00593C98"/>
    <w:rsid w:val="00594D5F"/>
    <w:rsid w:val="00594F0F"/>
    <w:rsid w:val="005951E9"/>
    <w:rsid w:val="005962BC"/>
    <w:rsid w:val="005963AC"/>
    <w:rsid w:val="005964AF"/>
    <w:rsid w:val="00596E79"/>
    <w:rsid w:val="005972BA"/>
    <w:rsid w:val="00597C88"/>
    <w:rsid w:val="005A02E1"/>
    <w:rsid w:val="005A0588"/>
    <w:rsid w:val="005A076C"/>
    <w:rsid w:val="005A569E"/>
    <w:rsid w:val="005A71E9"/>
    <w:rsid w:val="005B0BEA"/>
    <w:rsid w:val="005B1134"/>
    <w:rsid w:val="005B263D"/>
    <w:rsid w:val="005B2B6C"/>
    <w:rsid w:val="005B34EE"/>
    <w:rsid w:val="005B3595"/>
    <w:rsid w:val="005B40D1"/>
    <w:rsid w:val="005B5227"/>
    <w:rsid w:val="005B5C85"/>
    <w:rsid w:val="005B6B96"/>
    <w:rsid w:val="005B7D40"/>
    <w:rsid w:val="005C02B5"/>
    <w:rsid w:val="005C0E3C"/>
    <w:rsid w:val="005C205F"/>
    <w:rsid w:val="005C3204"/>
    <w:rsid w:val="005C33E9"/>
    <w:rsid w:val="005C3617"/>
    <w:rsid w:val="005C3A62"/>
    <w:rsid w:val="005C4138"/>
    <w:rsid w:val="005C4397"/>
    <w:rsid w:val="005C46A9"/>
    <w:rsid w:val="005C4B10"/>
    <w:rsid w:val="005C52E7"/>
    <w:rsid w:val="005C54C7"/>
    <w:rsid w:val="005C6A8C"/>
    <w:rsid w:val="005C7AFC"/>
    <w:rsid w:val="005C7AFF"/>
    <w:rsid w:val="005C7FA6"/>
    <w:rsid w:val="005D0128"/>
    <w:rsid w:val="005D031A"/>
    <w:rsid w:val="005D057C"/>
    <w:rsid w:val="005D1AF3"/>
    <w:rsid w:val="005D285B"/>
    <w:rsid w:val="005D2EFF"/>
    <w:rsid w:val="005D3C94"/>
    <w:rsid w:val="005D47D8"/>
    <w:rsid w:val="005D6E95"/>
    <w:rsid w:val="005D7337"/>
    <w:rsid w:val="005D7916"/>
    <w:rsid w:val="005E0428"/>
    <w:rsid w:val="005E418C"/>
    <w:rsid w:val="005E4D85"/>
    <w:rsid w:val="005E658E"/>
    <w:rsid w:val="005E7012"/>
    <w:rsid w:val="005F0AEB"/>
    <w:rsid w:val="005F1086"/>
    <w:rsid w:val="005F1FE2"/>
    <w:rsid w:val="005F2740"/>
    <w:rsid w:val="005F3622"/>
    <w:rsid w:val="005F3D79"/>
    <w:rsid w:val="005F4837"/>
    <w:rsid w:val="005F65F9"/>
    <w:rsid w:val="006031F6"/>
    <w:rsid w:val="006033A9"/>
    <w:rsid w:val="006034F9"/>
    <w:rsid w:val="00603586"/>
    <w:rsid w:val="00604E8D"/>
    <w:rsid w:val="00605E07"/>
    <w:rsid w:val="006069F4"/>
    <w:rsid w:val="00606B1A"/>
    <w:rsid w:val="006070EB"/>
    <w:rsid w:val="006075DA"/>
    <w:rsid w:val="0060788A"/>
    <w:rsid w:val="006104DA"/>
    <w:rsid w:val="00610734"/>
    <w:rsid w:val="0061130C"/>
    <w:rsid w:val="00613021"/>
    <w:rsid w:val="0061322D"/>
    <w:rsid w:val="00613A9C"/>
    <w:rsid w:val="0061563E"/>
    <w:rsid w:val="00616EAC"/>
    <w:rsid w:val="0061793E"/>
    <w:rsid w:val="00620B29"/>
    <w:rsid w:val="00621ACC"/>
    <w:rsid w:val="00621D80"/>
    <w:rsid w:val="00622423"/>
    <w:rsid w:val="006238DF"/>
    <w:rsid w:val="00624A96"/>
    <w:rsid w:val="00624BB0"/>
    <w:rsid w:val="00625D56"/>
    <w:rsid w:val="00625E05"/>
    <w:rsid w:val="00626163"/>
    <w:rsid w:val="00626838"/>
    <w:rsid w:val="00630129"/>
    <w:rsid w:val="00630246"/>
    <w:rsid w:val="00630DA9"/>
    <w:rsid w:val="00633234"/>
    <w:rsid w:val="006336BB"/>
    <w:rsid w:val="00633715"/>
    <w:rsid w:val="0063435A"/>
    <w:rsid w:val="00634562"/>
    <w:rsid w:val="006351F8"/>
    <w:rsid w:val="00636037"/>
    <w:rsid w:val="00636BFF"/>
    <w:rsid w:val="00636C9D"/>
    <w:rsid w:val="006404FE"/>
    <w:rsid w:val="00642668"/>
    <w:rsid w:val="00643184"/>
    <w:rsid w:val="00643770"/>
    <w:rsid w:val="006444DC"/>
    <w:rsid w:val="00644A46"/>
    <w:rsid w:val="006457E9"/>
    <w:rsid w:val="006467D3"/>
    <w:rsid w:val="006471D7"/>
    <w:rsid w:val="00652C58"/>
    <w:rsid w:val="0065357D"/>
    <w:rsid w:val="00654DB6"/>
    <w:rsid w:val="006550A4"/>
    <w:rsid w:val="00657015"/>
    <w:rsid w:val="00657FB3"/>
    <w:rsid w:val="00660285"/>
    <w:rsid w:val="00660583"/>
    <w:rsid w:val="00660E3A"/>
    <w:rsid w:val="00661327"/>
    <w:rsid w:val="006613BC"/>
    <w:rsid w:val="006614A6"/>
    <w:rsid w:val="00662B93"/>
    <w:rsid w:val="00664704"/>
    <w:rsid w:val="00664AED"/>
    <w:rsid w:val="00665506"/>
    <w:rsid w:val="006655CD"/>
    <w:rsid w:val="00666AC0"/>
    <w:rsid w:val="00667768"/>
    <w:rsid w:val="00667E90"/>
    <w:rsid w:val="006701CD"/>
    <w:rsid w:val="006709AA"/>
    <w:rsid w:val="00671333"/>
    <w:rsid w:val="0067389B"/>
    <w:rsid w:val="00674DD7"/>
    <w:rsid w:val="006769C6"/>
    <w:rsid w:val="00676C6C"/>
    <w:rsid w:val="006803BD"/>
    <w:rsid w:val="00680632"/>
    <w:rsid w:val="00681399"/>
    <w:rsid w:val="00681B82"/>
    <w:rsid w:val="00682D35"/>
    <w:rsid w:val="00683599"/>
    <w:rsid w:val="00684F7C"/>
    <w:rsid w:val="00685B13"/>
    <w:rsid w:val="006871B3"/>
    <w:rsid w:val="006876B1"/>
    <w:rsid w:val="00691379"/>
    <w:rsid w:val="0069143D"/>
    <w:rsid w:val="00692552"/>
    <w:rsid w:val="00693023"/>
    <w:rsid w:val="006932A7"/>
    <w:rsid w:val="00694DDF"/>
    <w:rsid w:val="00694EF3"/>
    <w:rsid w:val="0069526B"/>
    <w:rsid w:val="00695CE3"/>
    <w:rsid w:val="00695E83"/>
    <w:rsid w:val="00695FE4"/>
    <w:rsid w:val="00696513"/>
    <w:rsid w:val="006978A9"/>
    <w:rsid w:val="00697D74"/>
    <w:rsid w:val="006A1133"/>
    <w:rsid w:val="006A3CB6"/>
    <w:rsid w:val="006A3E25"/>
    <w:rsid w:val="006A4E3C"/>
    <w:rsid w:val="006A5B48"/>
    <w:rsid w:val="006A5F13"/>
    <w:rsid w:val="006A7A67"/>
    <w:rsid w:val="006A7D33"/>
    <w:rsid w:val="006B09FB"/>
    <w:rsid w:val="006B0E2D"/>
    <w:rsid w:val="006B3370"/>
    <w:rsid w:val="006B352B"/>
    <w:rsid w:val="006B396D"/>
    <w:rsid w:val="006B42E7"/>
    <w:rsid w:val="006B46C5"/>
    <w:rsid w:val="006B4A8E"/>
    <w:rsid w:val="006B4CF2"/>
    <w:rsid w:val="006B4F2B"/>
    <w:rsid w:val="006B54A3"/>
    <w:rsid w:val="006B6253"/>
    <w:rsid w:val="006B68DC"/>
    <w:rsid w:val="006B6B48"/>
    <w:rsid w:val="006B760B"/>
    <w:rsid w:val="006B7BAE"/>
    <w:rsid w:val="006C1B69"/>
    <w:rsid w:val="006C2069"/>
    <w:rsid w:val="006C259E"/>
    <w:rsid w:val="006C3613"/>
    <w:rsid w:val="006C5F37"/>
    <w:rsid w:val="006C6CEA"/>
    <w:rsid w:val="006D0171"/>
    <w:rsid w:val="006D04A3"/>
    <w:rsid w:val="006D10CA"/>
    <w:rsid w:val="006D1BDD"/>
    <w:rsid w:val="006D20C4"/>
    <w:rsid w:val="006D2A80"/>
    <w:rsid w:val="006D3DAE"/>
    <w:rsid w:val="006D4CCD"/>
    <w:rsid w:val="006D70E2"/>
    <w:rsid w:val="006D78E5"/>
    <w:rsid w:val="006D7DB7"/>
    <w:rsid w:val="006E028B"/>
    <w:rsid w:val="006E1462"/>
    <w:rsid w:val="006E17CC"/>
    <w:rsid w:val="006E26DE"/>
    <w:rsid w:val="006E352D"/>
    <w:rsid w:val="006E3E41"/>
    <w:rsid w:val="006E666F"/>
    <w:rsid w:val="006E6CEA"/>
    <w:rsid w:val="006E74D5"/>
    <w:rsid w:val="006F0013"/>
    <w:rsid w:val="006F0731"/>
    <w:rsid w:val="006F079D"/>
    <w:rsid w:val="006F207C"/>
    <w:rsid w:val="006F216C"/>
    <w:rsid w:val="006F25A5"/>
    <w:rsid w:val="006F2979"/>
    <w:rsid w:val="006F2B9B"/>
    <w:rsid w:val="006F3B0C"/>
    <w:rsid w:val="006F6EC7"/>
    <w:rsid w:val="006F70F6"/>
    <w:rsid w:val="006F7CAB"/>
    <w:rsid w:val="006F7E3E"/>
    <w:rsid w:val="006F7FEB"/>
    <w:rsid w:val="00700297"/>
    <w:rsid w:val="007008AA"/>
    <w:rsid w:val="00701425"/>
    <w:rsid w:val="0070313B"/>
    <w:rsid w:val="00704654"/>
    <w:rsid w:val="00704B32"/>
    <w:rsid w:val="00705247"/>
    <w:rsid w:val="007071AA"/>
    <w:rsid w:val="007075F1"/>
    <w:rsid w:val="00707DB1"/>
    <w:rsid w:val="00710366"/>
    <w:rsid w:val="0071053D"/>
    <w:rsid w:val="00710EBC"/>
    <w:rsid w:val="007119C7"/>
    <w:rsid w:val="0071270D"/>
    <w:rsid w:val="00714170"/>
    <w:rsid w:val="007141A7"/>
    <w:rsid w:val="00715AE8"/>
    <w:rsid w:val="00716031"/>
    <w:rsid w:val="00717496"/>
    <w:rsid w:val="007202AF"/>
    <w:rsid w:val="00721249"/>
    <w:rsid w:val="007212D3"/>
    <w:rsid w:val="00721960"/>
    <w:rsid w:val="00722DAF"/>
    <w:rsid w:val="00722E6E"/>
    <w:rsid w:val="00723BAE"/>
    <w:rsid w:val="00723BE8"/>
    <w:rsid w:val="0072494D"/>
    <w:rsid w:val="00724F7D"/>
    <w:rsid w:val="00725731"/>
    <w:rsid w:val="00725C35"/>
    <w:rsid w:val="007269D4"/>
    <w:rsid w:val="00730B9D"/>
    <w:rsid w:val="007314B4"/>
    <w:rsid w:val="0073388A"/>
    <w:rsid w:val="00734122"/>
    <w:rsid w:val="007341B2"/>
    <w:rsid w:val="00734B25"/>
    <w:rsid w:val="00735258"/>
    <w:rsid w:val="0073564B"/>
    <w:rsid w:val="007372D9"/>
    <w:rsid w:val="00740A9C"/>
    <w:rsid w:val="00740E2E"/>
    <w:rsid w:val="00741541"/>
    <w:rsid w:val="00741869"/>
    <w:rsid w:val="007425A7"/>
    <w:rsid w:val="0074298E"/>
    <w:rsid w:val="00743508"/>
    <w:rsid w:val="007437B4"/>
    <w:rsid w:val="00743E07"/>
    <w:rsid w:val="00744C0D"/>
    <w:rsid w:val="00745466"/>
    <w:rsid w:val="00750B72"/>
    <w:rsid w:val="00750CBC"/>
    <w:rsid w:val="00751034"/>
    <w:rsid w:val="00751142"/>
    <w:rsid w:val="00751C30"/>
    <w:rsid w:val="00752013"/>
    <w:rsid w:val="0075269B"/>
    <w:rsid w:val="00752A9A"/>
    <w:rsid w:val="00755C94"/>
    <w:rsid w:val="0075625E"/>
    <w:rsid w:val="0075682C"/>
    <w:rsid w:val="00756E5A"/>
    <w:rsid w:val="00757B2D"/>
    <w:rsid w:val="007621EB"/>
    <w:rsid w:val="007635B5"/>
    <w:rsid w:val="00764E5B"/>
    <w:rsid w:val="00764EC5"/>
    <w:rsid w:val="00765D43"/>
    <w:rsid w:val="007660AE"/>
    <w:rsid w:val="00766586"/>
    <w:rsid w:val="00772A63"/>
    <w:rsid w:val="007736FE"/>
    <w:rsid w:val="00775FAB"/>
    <w:rsid w:val="0077660F"/>
    <w:rsid w:val="0077744D"/>
    <w:rsid w:val="00780C01"/>
    <w:rsid w:val="00781E3A"/>
    <w:rsid w:val="0078263A"/>
    <w:rsid w:val="00786860"/>
    <w:rsid w:val="00786A6A"/>
    <w:rsid w:val="00786D24"/>
    <w:rsid w:val="00786D9C"/>
    <w:rsid w:val="00786F3F"/>
    <w:rsid w:val="00790A90"/>
    <w:rsid w:val="007913F4"/>
    <w:rsid w:val="0079195D"/>
    <w:rsid w:val="00791E61"/>
    <w:rsid w:val="00793F58"/>
    <w:rsid w:val="007941F5"/>
    <w:rsid w:val="00794506"/>
    <w:rsid w:val="007948D4"/>
    <w:rsid w:val="00795A30"/>
    <w:rsid w:val="007A27EA"/>
    <w:rsid w:val="007A2D39"/>
    <w:rsid w:val="007A4264"/>
    <w:rsid w:val="007A5564"/>
    <w:rsid w:val="007A6668"/>
    <w:rsid w:val="007B0246"/>
    <w:rsid w:val="007B0DE0"/>
    <w:rsid w:val="007B1A34"/>
    <w:rsid w:val="007B480D"/>
    <w:rsid w:val="007B51E0"/>
    <w:rsid w:val="007B5264"/>
    <w:rsid w:val="007B5C0B"/>
    <w:rsid w:val="007C0E7A"/>
    <w:rsid w:val="007C11C3"/>
    <w:rsid w:val="007C1706"/>
    <w:rsid w:val="007C2465"/>
    <w:rsid w:val="007C26F2"/>
    <w:rsid w:val="007C5F01"/>
    <w:rsid w:val="007C6E64"/>
    <w:rsid w:val="007C6EF4"/>
    <w:rsid w:val="007D02F2"/>
    <w:rsid w:val="007D1569"/>
    <w:rsid w:val="007D2027"/>
    <w:rsid w:val="007D20EA"/>
    <w:rsid w:val="007D26B5"/>
    <w:rsid w:val="007D322C"/>
    <w:rsid w:val="007D644B"/>
    <w:rsid w:val="007E106C"/>
    <w:rsid w:val="007E164B"/>
    <w:rsid w:val="007E2356"/>
    <w:rsid w:val="007E251C"/>
    <w:rsid w:val="007E3A15"/>
    <w:rsid w:val="007E3B52"/>
    <w:rsid w:val="007E4A5A"/>
    <w:rsid w:val="007E4BFA"/>
    <w:rsid w:val="007E5B14"/>
    <w:rsid w:val="007E60AB"/>
    <w:rsid w:val="007E60E6"/>
    <w:rsid w:val="007E6CE2"/>
    <w:rsid w:val="007F0969"/>
    <w:rsid w:val="007F254A"/>
    <w:rsid w:val="007F2EE1"/>
    <w:rsid w:val="007F2FBE"/>
    <w:rsid w:val="007F3002"/>
    <w:rsid w:val="007F4B5C"/>
    <w:rsid w:val="0080053D"/>
    <w:rsid w:val="008015C8"/>
    <w:rsid w:val="0080161A"/>
    <w:rsid w:val="00802288"/>
    <w:rsid w:val="00802A23"/>
    <w:rsid w:val="00802FC3"/>
    <w:rsid w:val="00803B1C"/>
    <w:rsid w:val="00804E94"/>
    <w:rsid w:val="0080530A"/>
    <w:rsid w:val="00806507"/>
    <w:rsid w:val="008100EF"/>
    <w:rsid w:val="008157CB"/>
    <w:rsid w:val="00815F37"/>
    <w:rsid w:val="00816CA3"/>
    <w:rsid w:val="00820865"/>
    <w:rsid w:val="00821AF2"/>
    <w:rsid w:val="00824F9C"/>
    <w:rsid w:val="00825EDA"/>
    <w:rsid w:val="00826646"/>
    <w:rsid w:val="008272B5"/>
    <w:rsid w:val="008314EB"/>
    <w:rsid w:val="0083190E"/>
    <w:rsid w:val="0083288F"/>
    <w:rsid w:val="00833C69"/>
    <w:rsid w:val="00834B2A"/>
    <w:rsid w:val="008366EA"/>
    <w:rsid w:val="00837B82"/>
    <w:rsid w:val="00840056"/>
    <w:rsid w:val="0084086C"/>
    <w:rsid w:val="00841108"/>
    <w:rsid w:val="008411F8"/>
    <w:rsid w:val="008429E0"/>
    <w:rsid w:val="00842DED"/>
    <w:rsid w:val="008434AB"/>
    <w:rsid w:val="00844050"/>
    <w:rsid w:val="00844124"/>
    <w:rsid w:val="00844F3D"/>
    <w:rsid w:val="008452AF"/>
    <w:rsid w:val="00845A65"/>
    <w:rsid w:val="00846BCD"/>
    <w:rsid w:val="00846CF0"/>
    <w:rsid w:val="00847C8A"/>
    <w:rsid w:val="008508D8"/>
    <w:rsid w:val="00850DD5"/>
    <w:rsid w:val="00851278"/>
    <w:rsid w:val="008521E2"/>
    <w:rsid w:val="00855259"/>
    <w:rsid w:val="00855D3E"/>
    <w:rsid w:val="00855E0B"/>
    <w:rsid w:val="00857BF6"/>
    <w:rsid w:val="00861DE0"/>
    <w:rsid w:val="00861E88"/>
    <w:rsid w:val="00861FA1"/>
    <w:rsid w:val="008636DC"/>
    <w:rsid w:val="00863B4E"/>
    <w:rsid w:val="00865285"/>
    <w:rsid w:val="008717B9"/>
    <w:rsid w:val="00871B72"/>
    <w:rsid w:val="00873493"/>
    <w:rsid w:val="0087359D"/>
    <w:rsid w:val="00874B79"/>
    <w:rsid w:val="0087502F"/>
    <w:rsid w:val="00875492"/>
    <w:rsid w:val="00875A08"/>
    <w:rsid w:val="0087791F"/>
    <w:rsid w:val="00880BE7"/>
    <w:rsid w:val="00880D5E"/>
    <w:rsid w:val="00881855"/>
    <w:rsid w:val="00881E75"/>
    <w:rsid w:val="0088574F"/>
    <w:rsid w:val="00885FE2"/>
    <w:rsid w:val="008869CD"/>
    <w:rsid w:val="00887969"/>
    <w:rsid w:val="0089006A"/>
    <w:rsid w:val="00890134"/>
    <w:rsid w:val="008901CD"/>
    <w:rsid w:val="008905B1"/>
    <w:rsid w:val="00892074"/>
    <w:rsid w:val="00893319"/>
    <w:rsid w:val="008935DC"/>
    <w:rsid w:val="00893661"/>
    <w:rsid w:val="0089382A"/>
    <w:rsid w:val="00893D78"/>
    <w:rsid w:val="0089433C"/>
    <w:rsid w:val="00894A42"/>
    <w:rsid w:val="00895144"/>
    <w:rsid w:val="008967AB"/>
    <w:rsid w:val="00896A0E"/>
    <w:rsid w:val="00896DB2"/>
    <w:rsid w:val="00896E97"/>
    <w:rsid w:val="00897DDB"/>
    <w:rsid w:val="008A0468"/>
    <w:rsid w:val="008A0B39"/>
    <w:rsid w:val="008A17E8"/>
    <w:rsid w:val="008A28BF"/>
    <w:rsid w:val="008A409D"/>
    <w:rsid w:val="008A7667"/>
    <w:rsid w:val="008A7C8C"/>
    <w:rsid w:val="008B0460"/>
    <w:rsid w:val="008B2BE0"/>
    <w:rsid w:val="008B40BE"/>
    <w:rsid w:val="008B53BC"/>
    <w:rsid w:val="008B678C"/>
    <w:rsid w:val="008B6B17"/>
    <w:rsid w:val="008B7501"/>
    <w:rsid w:val="008B7AC0"/>
    <w:rsid w:val="008C0CA4"/>
    <w:rsid w:val="008C1749"/>
    <w:rsid w:val="008C608D"/>
    <w:rsid w:val="008C6686"/>
    <w:rsid w:val="008C6E79"/>
    <w:rsid w:val="008D046C"/>
    <w:rsid w:val="008D1E3F"/>
    <w:rsid w:val="008D1F76"/>
    <w:rsid w:val="008D2AB0"/>
    <w:rsid w:val="008D2EDA"/>
    <w:rsid w:val="008D3304"/>
    <w:rsid w:val="008D356A"/>
    <w:rsid w:val="008D4270"/>
    <w:rsid w:val="008D7E8F"/>
    <w:rsid w:val="008E0234"/>
    <w:rsid w:val="008E0665"/>
    <w:rsid w:val="008E070C"/>
    <w:rsid w:val="008E135A"/>
    <w:rsid w:val="008E1DCA"/>
    <w:rsid w:val="008E2C29"/>
    <w:rsid w:val="008E4207"/>
    <w:rsid w:val="008E5F24"/>
    <w:rsid w:val="008E6797"/>
    <w:rsid w:val="008E6850"/>
    <w:rsid w:val="008E6DC0"/>
    <w:rsid w:val="008F0658"/>
    <w:rsid w:val="008F2F76"/>
    <w:rsid w:val="008F481A"/>
    <w:rsid w:val="008F4B16"/>
    <w:rsid w:val="008F4BAD"/>
    <w:rsid w:val="008F7099"/>
    <w:rsid w:val="008F7BA4"/>
    <w:rsid w:val="009011A4"/>
    <w:rsid w:val="009011C9"/>
    <w:rsid w:val="009023BD"/>
    <w:rsid w:val="0090262A"/>
    <w:rsid w:val="00902C01"/>
    <w:rsid w:val="0090551C"/>
    <w:rsid w:val="00905B8E"/>
    <w:rsid w:val="00906202"/>
    <w:rsid w:val="00907589"/>
    <w:rsid w:val="00911E47"/>
    <w:rsid w:val="0091202C"/>
    <w:rsid w:val="009125D0"/>
    <w:rsid w:val="00912E56"/>
    <w:rsid w:val="00912FCC"/>
    <w:rsid w:val="00913D15"/>
    <w:rsid w:val="00915543"/>
    <w:rsid w:val="009168EB"/>
    <w:rsid w:val="009234C3"/>
    <w:rsid w:val="00923596"/>
    <w:rsid w:val="00924DF4"/>
    <w:rsid w:val="00924E94"/>
    <w:rsid w:val="0092532E"/>
    <w:rsid w:val="00925FE8"/>
    <w:rsid w:val="00926D7C"/>
    <w:rsid w:val="00926DD7"/>
    <w:rsid w:val="0093348C"/>
    <w:rsid w:val="009337E7"/>
    <w:rsid w:val="00933FBE"/>
    <w:rsid w:val="009358BE"/>
    <w:rsid w:val="00935978"/>
    <w:rsid w:val="00935E75"/>
    <w:rsid w:val="009363A5"/>
    <w:rsid w:val="00940B03"/>
    <w:rsid w:val="009430CF"/>
    <w:rsid w:val="009434D2"/>
    <w:rsid w:val="009435D7"/>
    <w:rsid w:val="00943603"/>
    <w:rsid w:val="00943775"/>
    <w:rsid w:val="00943803"/>
    <w:rsid w:val="00943C6F"/>
    <w:rsid w:val="00943F58"/>
    <w:rsid w:val="009443CD"/>
    <w:rsid w:val="00944CCE"/>
    <w:rsid w:val="00946A3B"/>
    <w:rsid w:val="00947799"/>
    <w:rsid w:val="00947B54"/>
    <w:rsid w:val="00950D59"/>
    <w:rsid w:val="00951211"/>
    <w:rsid w:val="00952AD2"/>
    <w:rsid w:val="009539A2"/>
    <w:rsid w:val="009541DB"/>
    <w:rsid w:val="00954CA3"/>
    <w:rsid w:val="009551D8"/>
    <w:rsid w:val="00955956"/>
    <w:rsid w:val="00955EF8"/>
    <w:rsid w:val="009567A2"/>
    <w:rsid w:val="0095788D"/>
    <w:rsid w:val="00960310"/>
    <w:rsid w:val="009606E9"/>
    <w:rsid w:val="00960820"/>
    <w:rsid w:val="00961207"/>
    <w:rsid w:val="00961692"/>
    <w:rsid w:val="00961A1F"/>
    <w:rsid w:val="009625A7"/>
    <w:rsid w:val="00963853"/>
    <w:rsid w:val="009648BF"/>
    <w:rsid w:val="00964EC4"/>
    <w:rsid w:val="00964FF0"/>
    <w:rsid w:val="00965E6B"/>
    <w:rsid w:val="00966489"/>
    <w:rsid w:val="009674BC"/>
    <w:rsid w:val="00970204"/>
    <w:rsid w:val="00970D0D"/>
    <w:rsid w:val="00971422"/>
    <w:rsid w:val="00971ADA"/>
    <w:rsid w:val="00971BE5"/>
    <w:rsid w:val="00972F64"/>
    <w:rsid w:val="009737F2"/>
    <w:rsid w:val="00973F55"/>
    <w:rsid w:val="00974A41"/>
    <w:rsid w:val="00974C94"/>
    <w:rsid w:val="00975167"/>
    <w:rsid w:val="0097546C"/>
    <w:rsid w:val="009765DD"/>
    <w:rsid w:val="0097692E"/>
    <w:rsid w:val="00977047"/>
    <w:rsid w:val="00982BEC"/>
    <w:rsid w:val="0098337A"/>
    <w:rsid w:val="0098469C"/>
    <w:rsid w:val="00984DA1"/>
    <w:rsid w:val="00986C57"/>
    <w:rsid w:val="00990219"/>
    <w:rsid w:val="00992D33"/>
    <w:rsid w:val="00993BE9"/>
    <w:rsid w:val="00994309"/>
    <w:rsid w:val="00994571"/>
    <w:rsid w:val="00994A03"/>
    <w:rsid w:val="0099547B"/>
    <w:rsid w:val="00996765"/>
    <w:rsid w:val="009A11BE"/>
    <w:rsid w:val="009A252C"/>
    <w:rsid w:val="009A29AD"/>
    <w:rsid w:val="009A3AD7"/>
    <w:rsid w:val="009A3F10"/>
    <w:rsid w:val="009A5D72"/>
    <w:rsid w:val="009A7F20"/>
    <w:rsid w:val="009B0C1C"/>
    <w:rsid w:val="009B26A2"/>
    <w:rsid w:val="009B26E1"/>
    <w:rsid w:val="009B4047"/>
    <w:rsid w:val="009B4539"/>
    <w:rsid w:val="009B468C"/>
    <w:rsid w:val="009B4F66"/>
    <w:rsid w:val="009B69B9"/>
    <w:rsid w:val="009B6D85"/>
    <w:rsid w:val="009B6EC6"/>
    <w:rsid w:val="009B717A"/>
    <w:rsid w:val="009B7743"/>
    <w:rsid w:val="009B7B7B"/>
    <w:rsid w:val="009C073E"/>
    <w:rsid w:val="009C0F6C"/>
    <w:rsid w:val="009C19BC"/>
    <w:rsid w:val="009C1B23"/>
    <w:rsid w:val="009C1FFD"/>
    <w:rsid w:val="009C2496"/>
    <w:rsid w:val="009C3460"/>
    <w:rsid w:val="009C3552"/>
    <w:rsid w:val="009C3C9A"/>
    <w:rsid w:val="009C3E64"/>
    <w:rsid w:val="009C3FEC"/>
    <w:rsid w:val="009C593A"/>
    <w:rsid w:val="009C64E6"/>
    <w:rsid w:val="009C67C3"/>
    <w:rsid w:val="009C68A0"/>
    <w:rsid w:val="009C7498"/>
    <w:rsid w:val="009C772B"/>
    <w:rsid w:val="009C7B94"/>
    <w:rsid w:val="009D0DF7"/>
    <w:rsid w:val="009D0DFB"/>
    <w:rsid w:val="009D1C97"/>
    <w:rsid w:val="009D219B"/>
    <w:rsid w:val="009D22F1"/>
    <w:rsid w:val="009D24D3"/>
    <w:rsid w:val="009D2EEE"/>
    <w:rsid w:val="009D30F5"/>
    <w:rsid w:val="009D3F8A"/>
    <w:rsid w:val="009D44AB"/>
    <w:rsid w:val="009D53B3"/>
    <w:rsid w:val="009D569D"/>
    <w:rsid w:val="009D5A49"/>
    <w:rsid w:val="009D632D"/>
    <w:rsid w:val="009D6548"/>
    <w:rsid w:val="009D7AAC"/>
    <w:rsid w:val="009E0875"/>
    <w:rsid w:val="009E0AA5"/>
    <w:rsid w:val="009E15E3"/>
    <w:rsid w:val="009E2CCD"/>
    <w:rsid w:val="009E7059"/>
    <w:rsid w:val="009E7C81"/>
    <w:rsid w:val="009F0F33"/>
    <w:rsid w:val="009F14B9"/>
    <w:rsid w:val="009F1CA8"/>
    <w:rsid w:val="009F1E2C"/>
    <w:rsid w:val="009F374F"/>
    <w:rsid w:val="009F3F2C"/>
    <w:rsid w:val="009F5F8C"/>
    <w:rsid w:val="009F6B53"/>
    <w:rsid w:val="009F740F"/>
    <w:rsid w:val="009F76EA"/>
    <w:rsid w:val="00A01016"/>
    <w:rsid w:val="00A01369"/>
    <w:rsid w:val="00A01440"/>
    <w:rsid w:val="00A01D5B"/>
    <w:rsid w:val="00A0268B"/>
    <w:rsid w:val="00A0293F"/>
    <w:rsid w:val="00A02BBF"/>
    <w:rsid w:val="00A02BC6"/>
    <w:rsid w:val="00A03500"/>
    <w:rsid w:val="00A04236"/>
    <w:rsid w:val="00A0471F"/>
    <w:rsid w:val="00A074E5"/>
    <w:rsid w:val="00A07596"/>
    <w:rsid w:val="00A07C85"/>
    <w:rsid w:val="00A1026E"/>
    <w:rsid w:val="00A1046E"/>
    <w:rsid w:val="00A11DFF"/>
    <w:rsid w:val="00A122A5"/>
    <w:rsid w:val="00A123F0"/>
    <w:rsid w:val="00A125DB"/>
    <w:rsid w:val="00A12B56"/>
    <w:rsid w:val="00A13CF4"/>
    <w:rsid w:val="00A14ACD"/>
    <w:rsid w:val="00A15299"/>
    <w:rsid w:val="00A163F6"/>
    <w:rsid w:val="00A20A19"/>
    <w:rsid w:val="00A21209"/>
    <w:rsid w:val="00A21710"/>
    <w:rsid w:val="00A21BAB"/>
    <w:rsid w:val="00A235B6"/>
    <w:rsid w:val="00A23756"/>
    <w:rsid w:val="00A23B93"/>
    <w:rsid w:val="00A25671"/>
    <w:rsid w:val="00A2588B"/>
    <w:rsid w:val="00A25C98"/>
    <w:rsid w:val="00A26959"/>
    <w:rsid w:val="00A269B3"/>
    <w:rsid w:val="00A26E4F"/>
    <w:rsid w:val="00A2768A"/>
    <w:rsid w:val="00A311B1"/>
    <w:rsid w:val="00A31CAF"/>
    <w:rsid w:val="00A32026"/>
    <w:rsid w:val="00A32851"/>
    <w:rsid w:val="00A33DF6"/>
    <w:rsid w:val="00A342C1"/>
    <w:rsid w:val="00A35F1F"/>
    <w:rsid w:val="00A362DD"/>
    <w:rsid w:val="00A3647B"/>
    <w:rsid w:val="00A37696"/>
    <w:rsid w:val="00A37C86"/>
    <w:rsid w:val="00A40503"/>
    <w:rsid w:val="00A412E0"/>
    <w:rsid w:val="00A425E3"/>
    <w:rsid w:val="00A445FA"/>
    <w:rsid w:val="00A51AA2"/>
    <w:rsid w:val="00A51DAC"/>
    <w:rsid w:val="00A52984"/>
    <w:rsid w:val="00A53837"/>
    <w:rsid w:val="00A53E18"/>
    <w:rsid w:val="00A545FB"/>
    <w:rsid w:val="00A554A8"/>
    <w:rsid w:val="00A556C5"/>
    <w:rsid w:val="00A55B97"/>
    <w:rsid w:val="00A57162"/>
    <w:rsid w:val="00A57464"/>
    <w:rsid w:val="00A5754C"/>
    <w:rsid w:val="00A57FBB"/>
    <w:rsid w:val="00A60568"/>
    <w:rsid w:val="00A61B15"/>
    <w:rsid w:val="00A61C2B"/>
    <w:rsid w:val="00A62AAE"/>
    <w:rsid w:val="00A65EE1"/>
    <w:rsid w:val="00A6652B"/>
    <w:rsid w:val="00A67B19"/>
    <w:rsid w:val="00A702BE"/>
    <w:rsid w:val="00A705C9"/>
    <w:rsid w:val="00A707D4"/>
    <w:rsid w:val="00A723A6"/>
    <w:rsid w:val="00A723AA"/>
    <w:rsid w:val="00A72A67"/>
    <w:rsid w:val="00A73235"/>
    <w:rsid w:val="00A7468F"/>
    <w:rsid w:val="00A77F00"/>
    <w:rsid w:val="00A80091"/>
    <w:rsid w:val="00A80E30"/>
    <w:rsid w:val="00A83034"/>
    <w:rsid w:val="00A83194"/>
    <w:rsid w:val="00A833D2"/>
    <w:rsid w:val="00A8741F"/>
    <w:rsid w:val="00A876C3"/>
    <w:rsid w:val="00A903CB"/>
    <w:rsid w:val="00A91661"/>
    <w:rsid w:val="00A91F8E"/>
    <w:rsid w:val="00A922A7"/>
    <w:rsid w:val="00A930D7"/>
    <w:rsid w:val="00A933E5"/>
    <w:rsid w:val="00A93A00"/>
    <w:rsid w:val="00A940A7"/>
    <w:rsid w:val="00A94101"/>
    <w:rsid w:val="00A94AB6"/>
    <w:rsid w:val="00A95803"/>
    <w:rsid w:val="00A95A3B"/>
    <w:rsid w:val="00A96E07"/>
    <w:rsid w:val="00A96E19"/>
    <w:rsid w:val="00A976DC"/>
    <w:rsid w:val="00A9784F"/>
    <w:rsid w:val="00A97B6E"/>
    <w:rsid w:val="00AA07F8"/>
    <w:rsid w:val="00AA1076"/>
    <w:rsid w:val="00AA10F5"/>
    <w:rsid w:val="00AA2DD9"/>
    <w:rsid w:val="00AA41A8"/>
    <w:rsid w:val="00AA4CDE"/>
    <w:rsid w:val="00AA4F59"/>
    <w:rsid w:val="00AA6B08"/>
    <w:rsid w:val="00AA74F9"/>
    <w:rsid w:val="00AA78F0"/>
    <w:rsid w:val="00AB0663"/>
    <w:rsid w:val="00AB0B7A"/>
    <w:rsid w:val="00AB0C87"/>
    <w:rsid w:val="00AB36DF"/>
    <w:rsid w:val="00AB4032"/>
    <w:rsid w:val="00AB42AE"/>
    <w:rsid w:val="00AB48F1"/>
    <w:rsid w:val="00AB51AD"/>
    <w:rsid w:val="00AB51EB"/>
    <w:rsid w:val="00AB5A9E"/>
    <w:rsid w:val="00AB6B55"/>
    <w:rsid w:val="00AB7232"/>
    <w:rsid w:val="00AC11CA"/>
    <w:rsid w:val="00AC129E"/>
    <w:rsid w:val="00AC1419"/>
    <w:rsid w:val="00AC14F5"/>
    <w:rsid w:val="00AC2474"/>
    <w:rsid w:val="00AC4BE8"/>
    <w:rsid w:val="00AC6A78"/>
    <w:rsid w:val="00AC73D7"/>
    <w:rsid w:val="00AC7DC6"/>
    <w:rsid w:val="00AC7EB5"/>
    <w:rsid w:val="00AD0382"/>
    <w:rsid w:val="00AD0962"/>
    <w:rsid w:val="00AD0BF9"/>
    <w:rsid w:val="00AD1650"/>
    <w:rsid w:val="00AD169D"/>
    <w:rsid w:val="00AD183E"/>
    <w:rsid w:val="00AD1E99"/>
    <w:rsid w:val="00AD22AC"/>
    <w:rsid w:val="00AD2E12"/>
    <w:rsid w:val="00AD372A"/>
    <w:rsid w:val="00AD396B"/>
    <w:rsid w:val="00AD42CB"/>
    <w:rsid w:val="00AD4B7C"/>
    <w:rsid w:val="00AD57DE"/>
    <w:rsid w:val="00AD5FB1"/>
    <w:rsid w:val="00AE0857"/>
    <w:rsid w:val="00AE163E"/>
    <w:rsid w:val="00AE254C"/>
    <w:rsid w:val="00AE2E4A"/>
    <w:rsid w:val="00AE3463"/>
    <w:rsid w:val="00AE46DC"/>
    <w:rsid w:val="00AE47F3"/>
    <w:rsid w:val="00AE4AE0"/>
    <w:rsid w:val="00AE50C0"/>
    <w:rsid w:val="00AE658F"/>
    <w:rsid w:val="00AE678E"/>
    <w:rsid w:val="00AE6B12"/>
    <w:rsid w:val="00AE6E83"/>
    <w:rsid w:val="00AE7C8A"/>
    <w:rsid w:val="00AF0633"/>
    <w:rsid w:val="00AF30C5"/>
    <w:rsid w:val="00AF34EC"/>
    <w:rsid w:val="00AF40E7"/>
    <w:rsid w:val="00AF5564"/>
    <w:rsid w:val="00AF55ED"/>
    <w:rsid w:val="00AF5A5B"/>
    <w:rsid w:val="00AF5BF8"/>
    <w:rsid w:val="00AF5D69"/>
    <w:rsid w:val="00AF6107"/>
    <w:rsid w:val="00AF6309"/>
    <w:rsid w:val="00AF758B"/>
    <w:rsid w:val="00AF7A03"/>
    <w:rsid w:val="00AF7E47"/>
    <w:rsid w:val="00B00135"/>
    <w:rsid w:val="00B008B8"/>
    <w:rsid w:val="00B00F89"/>
    <w:rsid w:val="00B01683"/>
    <w:rsid w:val="00B024AF"/>
    <w:rsid w:val="00B02D51"/>
    <w:rsid w:val="00B02E84"/>
    <w:rsid w:val="00B050EF"/>
    <w:rsid w:val="00B05359"/>
    <w:rsid w:val="00B068CB"/>
    <w:rsid w:val="00B06CFF"/>
    <w:rsid w:val="00B07056"/>
    <w:rsid w:val="00B070AE"/>
    <w:rsid w:val="00B07B31"/>
    <w:rsid w:val="00B1053C"/>
    <w:rsid w:val="00B115CA"/>
    <w:rsid w:val="00B12057"/>
    <w:rsid w:val="00B13A56"/>
    <w:rsid w:val="00B15009"/>
    <w:rsid w:val="00B1681B"/>
    <w:rsid w:val="00B16845"/>
    <w:rsid w:val="00B176FE"/>
    <w:rsid w:val="00B22204"/>
    <w:rsid w:val="00B2266B"/>
    <w:rsid w:val="00B23A91"/>
    <w:rsid w:val="00B241DC"/>
    <w:rsid w:val="00B25F29"/>
    <w:rsid w:val="00B2765B"/>
    <w:rsid w:val="00B3009F"/>
    <w:rsid w:val="00B30833"/>
    <w:rsid w:val="00B31EAF"/>
    <w:rsid w:val="00B32C6A"/>
    <w:rsid w:val="00B35351"/>
    <w:rsid w:val="00B35AD2"/>
    <w:rsid w:val="00B36B0C"/>
    <w:rsid w:val="00B36DFD"/>
    <w:rsid w:val="00B43153"/>
    <w:rsid w:val="00B437EF"/>
    <w:rsid w:val="00B43943"/>
    <w:rsid w:val="00B4610D"/>
    <w:rsid w:val="00B47192"/>
    <w:rsid w:val="00B50CBB"/>
    <w:rsid w:val="00B519A4"/>
    <w:rsid w:val="00B51AB4"/>
    <w:rsid w:val="00B5314B"/>
    <w:rsid w:val="00B532B1"/>
    <w:rsid w:val="00B532C2"/>
    <w:rsid w:val="00B534E4"/>
    <w:rsid w:val="00B54A53"/>
    <w:rsid w:val="00B54E4B"/>
    <w:rsid w:val="00B55240"/>
    <w:rsid w:val="00B562DD"/>
    <w:rsid w:val="00B57EE9"/>
    <w:rsid w:val="00B60A3E"/>
    <w:rsid w:val="00B61163"/>
    <w:rsid w:val="00B6247F"/>
    <w:rsid w:val="00B62DE1"/>
    <w:rsid w:val="00B63429"/>
    <w:rsid w:val="00B63DFB"/>
    <w:rsid w:val="00B64802"/>
    <w:rsid w:val="00B64984"/>
    <w:rsid w:val="00B65D4C"/>
    <w:rsid w:val="00B70630"/>
    <w:rsid w:val="00B70656"/>
    <w:rsid w:val="00B70CFD"/>
    <w:rsid w:val="00B70D9A"/>
    <w:rsid w:val="00B71CDC"/>
    <w:rsid w:val="00B723CF"/>
    <w:rsid w:val="00B74F1A"/>
    <w:rsid w:val="00B754FA"/>
    <w:rsid w:val="00B755FB"/>
    <w:rsid w:val="00B7572F"/>
    <w:rsid w:val="00B75E21"/>
    <w:rsid w:val="00B7640A"/>
    <w:rsid w:val="00B76FD1"/>
    <w:rsid w:val="00B806EB"/>
    <w:rsid w:val="00B80916"/>
    <w:rsid w:val="00B817E1"/>
    <w:rsid w:val="00B8186F"/>
    <w:rsid w:val="00B81966"/>
    <w:rsid w:val="00B820B2"/>
    <w:rsid w:val="00B835B2"/>
    <w:rsid w:val="00B83C7E"/>
    <w:rsid w:val="00B90483"/>
    <w:rsid w:val="00B9336C"/>
    <w:rsid w:val="00B933F9"/>
    <w:rsid w:val="00B9362A"/>
    <w:rsid w:val="00B93E6C"/>
    <w:rsid w:val="00B93FF4"/>
    <w:rsid w:val="00BA0514"/>
    <w:rsid w:val="00BA1452"/>
    <w:rsid w:val="00BA18AD"/>
    <w:rsid w:val="00BA22E8"/>
    <w:rsid w:val="00BA2B49"/>
    <w:rsid w:val="00BA3120"/>
    <w:rsid w:val="00BA3D0C"/>
    <w:rsid w:val="00BA44F1"/>
    <w:rsid w:val="00BA5657"/>
    <w:rsid w:val="00BA6869"/>
    <w:rsid w:val="00BA6B13"/>
    <w:rsid w:val="00BA72FD"/>
    <w:rsid w:val="00BA749A"/>
    <w:rsid w:val="00BA7A03"/>
    <w:rsid w:val="00BB04B9"/>
    <w:rsid w:val="00BB0947"/>
    <w:rsid w:val="00BB3186"/>
    <w:rsid w:val="00BB481E"/>
    <w:rsid w:val="00BB5EE2"/>
    <w:rsid w:val="00BB6303"/>
    <w:rsid w:val="00BB67FD"/>
    <w:rsid w:val="00BC009C"/>
    <w:rsid w:val="00BC13BF"/>
    <w:rsid w:val="00BC1619"/>
    <w:rsid w:val="00BC2E97"/>
    <w:rsid w:val="00BC3438"/>
    <w:rsid w:val="00BC35B6"/>
    <w:rsid w:val="00BC54D3"/>
    <w:rsid w:val="00BC5549"/>
    <w:rsid w:val="00BC5C64"/>
    <w:rsid w:val="00BC6306"/>
    <w:rsid w:val="00BC6F03"/>
    <w:rsid w:val="00BC7187"/>
    <w:rsid w:val="00BC7633"/>
    <w:rsid w:val="00BC7CBE"/>
    <w:rsid w:val="00BD0EBE"/>
    <w:rsid w:val="00BD11EE"/>
    <w:rsid w:val="00BD1AF3"/>
    <w:rsid w:val="00BD1B48"/>
    <w:rsid w:val="00BD1FBA"/>
    <w:rsid w:val="00BD22DA"/>
    <w:rsid w:val="00BD3D98"/>
    <w:rsid w:val="00BD5CB0"/>
    <w:rsid w:val="00BD6729"/>
    <w:rsid w:val="00BE040D"/>
    <w:rsid w:val="00BE046B"/>
    <w:rsid w:val="00BE07A6"/>
    <w:rsid w:val="00BE1E33"/>
    <w:rsid w:val="00BE2F4C"/>
    <w:rsid w:val="00BE376A"/>
    <w:rsid w:val="00BE3EC0"/>
    <w:rsid w:val="00BE41DC"/>
    <w:rsid w:val="00BE723C"/>
    <w:rsid w:val="00BE79F6"/>
    <w:rsid w:val="00BF08D5"/>
    <w:rsid w:val="00BF0F40"/>
    <w:rsid w:val="00BF1F70"/>
    <w:rsid w:val="00BF2153"/>
    <w:rsid w:val="00BF607C"/>
    <w:rsid w:val="00BF6683"/>
    <w:rsid w:val="00BF70D5"/>
    <w:rsid w:val="00BF76D3"/>
    <w:rsid w:val="00BF7B92"/>
    <w:rsid w:val="00C005C0"/>
    <w:rsid w:val="00C010A5"/>
    <w:rsid w:val="00C0265D"/>
    <w:rsid w:val="00C034CF"/>
    <w:rsid w:val="00C044ED"/>
    <w:rsid w:val="00C05B08"/>
    <w:rsid w:val="00C05B44"/>
    <w:rsid w:val="00C06774"/>
    <w:rsid w:val="00C06B01"/>
    <w:rsid w:val="00C07746"/>
    <w:rsid w:val="00C077FD"/>
    <w:rsid w:val="00C07C2E"/>
    <w:rsid w:val="00C1023F"/>
    <w:rsid w:val="00C10EBC"/>
    <w:rsid w:val="00C113C5"/>
    <w:rsid w:val="00C11730"/>
    <w:rsid w:val="00C14126"/>
    <w:rsid w:val="00C14C67"/>
    <w:rsid w:val="00C14CC0"/>
    <w:rsid w:val="00C1599C"/>
    <w:rsid w:val="00C1689B"/>
    <w:rsid w:val="00C16A96"/>
    <w:rsid w:val="00C17FE7"/>
    <w:rsid w:val="00C204B1"/>
    <w:rsid w:val="00C219D8"/>
    <w:rsid w:val="00C22546"/>
    <w:rsid w:val="00C22A40"/>
    <w:rsid w:val="00C23207"/>
    <w:rsid w:val="00C237F8"/>
    <w:rsid w:val="00C24669"/>
    <w:rsid w:val="00C25308"/>
    <w:rsid w:val="00C25958"/>
    <w:rsid w:val="00C261D5"/>
    <w:rsid w:val="00C2621E"/>
    <w:rsid w:val="00C26AB2"/>
    <w:rsid w:val="00C26AE4"/>
    <w:rsid w:val="00C27372"/>
    <w:rsid w:val="00C274C7"/>
    <w:rsid w:val="00C2756B"/>
    <w:rsid w:val="00C30552"/>
    <w:rsid w:val="00C34AD6"/>
    <w:rsid w:val="00C34B99"/>
    <w:rsid w:val="00C354D9"/>
    <w:rsid w:val="00C35CB9"/>
    <w:rsid w:val="00C368AC"/>
    <w:rsid w:val="00C3782B"/>
    <w:rsid w:val="00C403E8"/>
    <w:rsid w:val="00C40A5B"/>
    <w:rsid w:val="00C40C00"/>
    <w:rsid w:val="00C40F25"/>
    <w:rsid w:val="00C415A0"/>
    <w:rsid w:val="00C41F61"/>
    <w:rsid w:val="00C4292D"/>
    <w:rsid w:val="00C42B2C"/>
    <w:rsid w:val="00C438D2"/>
    <w:rsid w:val="00C4437B"/>
    <w:rsid w:val="00C448D8"/>
    <w:rsid w:val="00C4509B"/>
    <w:rsid w:val="00C46577"/>
    <w:rsid w:val="00C46C05"/>
    <w:rsid w:val="00C4700A"/>
    <w:rsid w:val="00C5106A"/>
    <w:rsid w:val="00C510B8"/>
    <w:rsid w:val="00C554FC"/>
    <w:rsid w:val="00C555E5"/>
    <w:rsid w:val="00C6023C"/>
    <w:rsid w:val="00C608E7"/>
    <w:rsid w:val="00C61C96"/>
    <w:rsid w:val="00C62020"/>
    <w:rsid w:val="00C629AD"/>
    <w:rsid w:val="00C62AA5"/>
    <w:rsid w:val="00C62B62"/>
    <w:rsid w:val="00C62BFE"/>
    <w:rsid w:val="00C63D57"/>
    <w:rsid w:val="00C64301"/>
    <w:rsid w:val="00C64740"/>
    <w:rsid w:val="00C7084B"/>
    <w:rsid w:val="00C7314E"/>
    <w:rsid w:val="00C74397"/>
    <w:rsid w:val="00C74432"/>
    <w:rsid w:val="00C76FF9"/>
    <w:rsid w:val="00C777B0"/>
    <w:rsid w:val="00C819C1"/>
    <w:rsid w:val="00C81A42"/>
    <w:rsid w:val="00C82F34"/>
    <w:rsid w:val="00C82F3B"/>
    <w:rsid w:val="00C83A5D"/>
    <w:rsid w:val="00C83E7C"/>
    <w:rsid w:val="00C84F67"/>
    <w:rsid w:val="00C856A0"/>
    <w:rsid w:val="00C86A7E"/>
    <w:rsid w:val="00C86D61"/>
    <w:rsid w:val="00C87953"/>
    <w:rsid w:val="00C87D93"/>
    <w:rsid w:val="00C90596"/>
    <w:rsid w:val="00C9101A"/>
    <w:rsid w:val="00C926AB"/>
    <w:rsid w:val="00C92A08"/>
    <w:rsid w:val="00C930D2"/>
    <w:rsid w:val="00C93152"/>
    <w:rsid w:val="00C93878"/>
    <w:rsid w:val="00C93D88"/>
    <w:rsid w:val="00C948CC"/>
    <w:rsid w:val="00C949F1"/>
    <w:rsid w:val="00C94C7D"/>
    <w:rsid w:val="00C95E19"/>
    <w:rsid w:val="00C962A1"/>
    <w:rsid w:val="00C96624"/>
    <w:rsid w:val="00CA1BE2"/>
    <w:rsid w:val="00CA21A7"/>
    <w:rsid w:val="00CA31B8"/>
    <w:rsid w:val="00CA332B"/>
    <w:rsid w:val="00CA413A"/>
    <w:rsid w:val="00CA41AC"/>
    <w:rsid w:val="00CA4AD2"/>
    <w:rsid w:val="00CA4B1A"/>
    <w:rsid w:val="00CA53A6"/>
    <w:rsid w:val="00CA5614"/>
    <w:rsid w:val="00CA56DE"/>
    <w:rsid w:val="00CA5980"/>
    <w:rsid w:val="00CA71E6"/>
    <w:rsid w:val="00CA78CD"/>
    <w:rsid w:val="00CB16C7"/>
    <w:rsid w:val="00CB28E3"/>
    <w:rsid w:val="00CB305F"/>
    <w:rsid w:val="00CB3470"/>
    <w:rsid w:val="00CB392A"/>
    <w:rsid w:val="00CB3C79"/>
    <w:rsid w:val="00CB4082"/>
    <w:rsid w:val="00CB45A4"/>
    <w:rsid w:val="00CB4EEA"/>
    <w:rsid w:val="00CB5968"/>
    <w:rsid w:val="00CB70F0"/>
    <w:rsid w:val="00CB7AB3"/>
    <w:rsid w:val="00CB7DE9"/>
    <w:rsid w:val="00CC22BF"/>
    <w:rsid w:val="00CC2BC1"/>
    <w:rsid w:val="00CC2FF5"/>
    <w:rsid w:val="00CC35D3"/>
    <w:rsid w:val="00CC5234"/>
    <w:rsid w:val="00CC552C"/>
    <w:rsid w:val="00CC5D63"/>
    <w:rsid w:val="00CC69CD"/>
    <w:rsid w:val="00CC6CD6"/>
    <w:rsid w:val="00CC6D26"/>
    <w:rsid w:val="00CC7BA8"/>
    <w:rsid w:val="00CD0F34"/>
    <w:rsid w:val="00CD0F98"/>
    <w:rsid w:val="00CD15A3"/>
    <w:rsid w:val="00CD1E48"/>
    <w:rsid w:val="00CD2467"/>
    <w:rsid w:val="00CD29E7"/>
    <w:rsid w:val="00CD4F87"/>
    <w:rsid w:val="00CD5607"/>
    <w:rsid w:val="00CD7316"/>
    <w:rsid w:val="00CD7E9B"/>
    <w:rsid w:val="00CE1494"/>
    <w:rsid w:val="00CE1D59"/>
    <w:rsid w:val="00CE21EF"/>
    <w:rsid w:val="00CE4385"/>
    <w:rsid w:val="00CE5BAE"/>
    <w:rsid w:val="00CE7654"/>
    <w:rsid w:val="00CE78C2"/>
    <w:rsid w:val="00CF148C"/>
    <w:rsid w:val="00CF32DD"/>
    <w:rsid w:val="00CF46F4"/>
    <w:rsid w:val="00CF66AC"/>
    <w:rsid w:val="00CF6D02"/>
    <w:rsid w:val="00CF7F8D"/>
    <w:rsid w:val="00D00BE3"/>
    <w:rsid w:val="00D0345B"/>
    <w:rsid w:val="00D03B26"/>
    <w:rsid w:val="00D04C71"/>
    <w:rsid w:val="00D0565F"/>
    <w:rsid w:val="00D0567F"/>
    <w:rsid w:val="00D05DB9"/>
    <w:rsid w:val="00D072FB"/>
    <w:rsid w:val="00D0761B"/>
    <w:rsid w:val="00D079FB"/>
    <w:rsid w:val="00D10FB1"/>
    <w:rsid w:val="00D125B7"/>
    <w:rsid w:val="00D129EC"/>
    <w:rsid w:val="00D1351E"/>
    <w:rsid w:val="00D13948"/>
    <w:rsid w:val="00D15DFD"/>
    <w:rsid w:val="00D16AC2"/>
    <w:rsid w:val="00D175B3"/>
    <w:rsid w:val="00D205DA"/>
    <w:rsid w:val="00D222B3"/>
    <w:rsid w:val="00D2455F"/>
    <w:rsid w:val="00D24C1D"/>
    <w:rsid w:val="00D24CB6"/>
    <w:rsid w:val="00D26466"/>
    <w:rsid w:val="00D2661B"/>
    <w:rsid w:val="00D2677E"/>
    <w:rsid w:val="00D2765F"/>
    <w:rsid w:val="00D31761"/>
    <w:rsid w:val="00D31EE1"/>
    <w:rsid w:val="00D330C5"/>
    <w:rsid w:val="00D3470A"/>
    <w:rsid w:val="00D35642"/>
    <w:rsid w:val="00D3612D"/>
    <w:rsid w:val="00D3649C"/>
    <w:rsid w:val="00D3651F"/>
    <w:rsid w:val="00D369A4"/>
    <w:rsid w:val="00D408BA"/>
    <w:rsid w:val="00D41779"/>
    <w:rsid w:val="00D4256E"/>
    <w:rsid w:val="00D42778"/>
    <w:rsid w:val="00D4557C"/>
    <w:rsid w:val="00D45657"/>
    <w:rsid w:val="00D467A1"/>
    <w:rsid w:val="00D46BEA"/>
    <w:rsid w:val="00D5195F"/>
    <w:rsid w:val="00D51A85"/>
    <w:rsid w:val="00D51E41"/>
    <w:rsid w:val="00D5210C"/>
    <w:rsid w:val="00D52D73"/>
    <w:rsid w:val="00D54CFB"/>
    <w:rsid w:val="00D54D66"/>
    <w:rsid w:val="00D55F97"/>
    <w:rsid w:val="00D5662B"/>
    <w:rsid w:val="00D57036"/>
    <w:rsid w:val="00D5756C"/>
    <w:rsid w:val="00D57BE5"/>
    <w:rsid w:val="00D60577"/>
    <w:rsid w:val="00D60DCC"/>
    <w:rsid w:val="00D6169B"/>
    <w:rsid w:val="00D627AF"/>
    <w:rsid w:val="00D63A66"/>
    <w:rsid w:val="00D643EB"/>
    <w:rsid w:val="00D64544"/>
    <w:rsid w:val="00D666EE"/>
    <w:rsid w:val="00D666F8"/>
    <w:rsid w:val="00D66FDD"/>
    <w:rsid w:val="00D6790B"/>
    <w:rsid w:val="00D67AC9"/>
    <w:rsid w:val="00D7472A"/>
    <w:rsid w:val="00D7513D"/>
    <w:rsid w:val="00D75B77"/>
    <w:rsid w:val="00D760CC"/>
    <w:rsid w:val="00D76B1A"/>
    <w:rsid w:val="00D801B0"/>
    <w:rsid w:val="00D81677"/>
    <w:rsid w:val="00D823EE"/>
    <w:rsid w:val="00D826F5"/>
    <w:rsid w:val="00D82825"/>
    <w:rsid w:val="00D8521B"/>
    <w:rsid w:val="00D854EB"/>
    <w:rsid w:val="00D85A0B"/>
    <w:rsid w:val="00D8675B"/>
    <w:rsid w:val="00D86B15"/>
    <w:rsid w:val="00D8776C"/>
    <w:rsid w:val="00D9018D"/>
    <w:rsid w:val="00D90D21"/>
    <w:rsid w:val="00D9403B"/>
    <w:rsid w:val="00D940CF"/>
    <w:rsid w:val="00D94171"/>
    <w:rsid w:val="00D94C16"/>
    <w:rsid w:val="00DA0279"/>
    <w:rsid w:val="00DA16F3"/>
    <w:rsid w:val="00DA1CF8"/>
    <w:rsid w:val="00DA2802"/>
    <w:rsid w:val="00DA2B73"/>
    <w:rsid w:val="00DA2CFD"/>
    <w:rsid w:val="00DA2D4A"/>
    <w:rsid w:val="00DA3920"/>
    <w:rsid w:val="00DA3A8F"/>
    <w:rsid w:val="00DA3EA2"/>
    <w:rsid w:val="00DA3F59"/>
    <w:rsid w:val="00DA5939"/>
    <w:rsid w:val="00DA7413"/>
    <w:rsid w:val="00DA75A4"/>
    <w:rsid w:val="00DB14CC"/>
    <w:rsid w:val="00DB1589"/>
    <w:rsid w:val="00DB307A"/>
    <w:rsid w:val="00DB3AEE"/>
    <w:rsid w:val="00DB4094"/>
    <w:rsid w:val="00DB5532"/>
    <w:rsid w:val="00DB6A21"/>
    <w:rsid w:val="00DB6E5E"/>
    <w:rsid w:val="00DC0D12"/>
    <w:rsid w:val="00DC0E08"/>
    <w:rsid w:val="00DC264B"/>
    <w:rsid w:val="00DC3AFA"/>
    <w:rsid w:val="00DC4DE1"/>
    <w:rsid w:val="00DC4FEC"/>
    <w:rsid w:val="00DC5D63"/>
    <w:rsid w:val="00DC6760"/>
    <w:rsid w:val="00DC6EE7"/>
    <w:rsid w:val="00DC7B60"/>
    <w:rsid w:val="00DD1F98"/>
    <w:rsid w:val="00DD251D"/>
    <w:rsid w:val="00DD286A"/>
    <w:rsid w:val="00DD3196"/>
    <w:rsid w:val="00DD4ED9"/>
    <w:rsid w:val="00DD7387"/>
    <w:rsid w:val="00DE118F"/>
    <w:rsid w:val="00DE11C6"/>
    <w:rsid w:val="00DE3631"/>
    <w:rsid w:val="00DE4489"/>
    <w:rsid w:val="00DE5CF3"/>
    <w:rsid w:val="00DE6E79"/>
    <w:rsid w:val="00DE6F08"/>
    <w:rsid w:val="00DF03AF"/>
    <w:rsid w:val="00DF0F9A"/>
    <w:rsid w:val="00DF2282"/>
    <w:rsid w:val="00DF26FA"/>
    <w:rsid w:val="00DF2912"/>
    <w:rsid w:val="00DF3A49"/>
    <w:rsid w:val="00DF44B4"/>
    <w:rsid w:val="00DF44FB"/>
    <w:rsid w:val="00DF5A25"/>
    <w:rsid w:val="00DF5AD4"/>
    <w:rsid w:val="00DF5EBD"/>
    <w:rsid w:val="00DF6009"/>
    <w:rsid w:val="00DF67AC"/>
    <w:rsid w:val="00DF6990"/>
    <w:rsid w:val="00DF7D64"/>
    <w:rsid w:val="00E011ED"/>
    <w:rsid w:val="00E01DC9"/>
    <w:rsid w:val="00E04DB8"/>
    <w:rsid w:val="00E06815"/>
    <w:rsid w:val="00E06C12"/>
    <w:rsid w:val="00E1040E"/>
    <w:rsid w:val="00E1096B"/>
    <w:rsid w:val="00E114EA"/>
    <w:rsid w:val="00E11714"/>
    <w:rsid w:val="00E126C0"/>
    <w:rsid w:val="00E12964"/>
    <w:rsid w:val="00E1297B"/>
    <w:rsid w:val="00E16AB5"/>
    <w:rsid w:val="00E17AA5"/>
    <w:rsid w:val="00E17AC5"/>
    <w:rsid w:val="00E2148C"/>
    <w:rsid w:val="00E21F53"/>
    <w:rsid w:val="00E23C93"/>
    <w:rsid w:val="00E240F4"/>
    <w:rsid w:val="00E24423"/>
    <w:rsid w:val="00E249B0"/>
    <w:rsid w:val="00E26579"/>
    <w:rsid w:val="00E26BDA"/>
    <w:rsid w:val="00E3178F"/>
    <w:rsid w:val="00E3380F"/>
    <w:rsid w:val="00E34BCF"/>
    <w:rsid w:val="00E34D64"/>
    <w:rsid w:val="00E34FE8"/>
    <w:rsid w:val="00E351CE"/>
    <w:rsid w:val="00E3600B"/>
    <w:rsid w:val="00E3623A"/>
    <w:rsid w:val="00E3697F"/>
    <w:rsid w:val="00E37231"/>
    <w:rsid w:val="00E40253"/>
    <w:rsid w:val="00E40499"/>
    <w:rsid w:val="00E41E66"/>
    <w:rsid w:val="00E4200F"/>
    <w:rsid w:val="00E45644"/>
    <w:rsid w:val="00E476D9"/>
    <w:rsid w:val="00E47CAD"/>
    <w:rsid w:val="00E50FC9"/>
    <w:rsid w:val="00E5157B"/>
    <w:rsid w:val="00E51ADD"/>
    <w:rsid w:val="00E53AF9"/>
    <w:rsid w:val="00E55140"/>
    <w:rsid w:val="00E5554C"/>
    <w:rsid w:val="00E56000"/>
    <w:rsid w:val="00E571F8"/>
    <w:rsid w:val="00E572C4"/>
    <w:rsid w:val="00E578F2"/>
    <w:rsid w:val="00E60AAD"/>
    <w:rsid w:val="00E61C8E"/>
    <w:rsid w:val="00E63B60"/>
    <w:rsid w:val="00E63F3C"/>
    <w:rsid w:val="00E64F1F"/>
    <w:rsid w:val="00E65857"/>
    <w:rsid w:val="00E66651"/>
    <w:rsid w:val="00E66DFA"/>
    <w:rsid w:val="00E673D0"/>
    <w:rsid w:val="00E676BF"/>
    <w:rsid w:val="00E67CFE"/>
    <w:rsid w:val="00E717F5"/>
    <w:rsid w:val="00E721C5"/>
    <w:rsid w:val="00E75166"/>
    <w:rsid w:val="00E7540A"/>
    <w:rsid w:val="00E75E92"/>
    <w:rsid w:val="00E75F05"/>
    <w:rsid w:val="00E80A92"/>
    <w:rsid w:val="00E80DEB"/>
    <w:rsid w:val="00E80E8B"/>
    <w:rsid w:val="00E80FEC"/>
    <w:rsid w:val="00E83006"/>
    <w:rsid w:val="00E83D52"/>
    <w:rsid w:val="00E83EB2"/>
    <w:rsid w:val="00E85E7D"/>
    <w:rsid w:val="00E86638"/>
    <w:rsid w:val="00E86DF0"/>
    <w:rsid w:val="00E87540"/>
    <w:rsid w:val="00E87B5E"/>
    <w:rsid w:val="00E90BD0"/>
    <w:rsid w:val="00E90D33"/>
    <w:rsid w:val="00E917A5"/>
    <w:rsid w:val="00E92757"/>
    <w:rsid w:val="00E9379E"/>
    <w:rsid w:val="00E937DC"/>
    <w:rsid w:val="00E949BE"/>
    <w:rsid w:val="00E94B10"/>
    <w:rsid w:val="00E95EAE"/>
    <w:rsid w:val="00E96206"/>
    <w:rsid w:val="00E966D7"/>
    <w:rsid w:val="00E967F0"/>
    <w:rsid w:val="00E96A70"/>
    <w:rsid w:val="00E97461"/>
    <w:rsid w:val="00EA0F78"/>
    <w:rsid w:val="00EA330D"/>
    <w:rsid w:val="00EA3E5C"/>
    <w:rsid w:val="00EA4717"/>
    <w:rsid w:val="00EA64BE"/>
    <w:rsid w:val="00EA7B62"/>
    <w:rsid w:val="00EB0614"/>
    <w:rsid w:val="00EB0FA8"/>
    <w:rsid w:val="00EB1955"/>
    <w:rsid w:val="00EB1A67"/>
    <w:rsid w:val="00EB1AC3"/>
    <w:rsid w:val="00EB2868"/>
    <w:rsid w:val="00EB35AF"/>
    <w:rsid w:val="00EB3EE4"/>
    <w:rsid w:val="00EB4AF9"/>
    <w:rsid w:val="00EB7331"/>
    <w:rsid w:val="00EB743F"/>
    <w:rsid w:val="00EC0B87"/>
    <w:rsid w:val="00EC1BED"/>
    <w:rsid w:val="00EC2232"/>
    <w:rsid w:val="00EC3FEE"/>
    <w:rsid w:val="00EC4DE5"/>
    <w:rsid w:val="00EC5BE9"/>
    <w:rsid w:val="00EC6505"/>
    <w:rsid w:val="00EC653F"/>
    <w:rsid w:val="00EC6709"/>
    <w:rsid w:val="00EC686E"/>
    <w:rsid w:val="00ED04A9"/>
    <w:rsid w:val="00ED1654"/>
    <w:rsid w:val="00ED4304"/>
    <w:rsid w:val="00ED4432"/>
    <w:rsid w:val="00ED5586"/>
    <w:rsid w:val="00ED70BD"/>
    <w:rsid w:val="00ED733E"/>
    <w:rsid w:val="00ED74F9"/>
    <w:rsid w:val="00EE0DCF"/>
    <w:rsid w:val="00EE234D"/>
    <w:rsid w:val="00EE44BA"/>
    <w:rsid w:val="00EE5C4C"/>
    <w:rsid w:val="00EE636D"/>
    <w:rsid w:val="00EE6AC2"/>
    <w:rsid w:val="00EE6D6F"/>
    <w:rsid w:val="00EE727E"/>
    <w:rsid w:val="00EE7481"/>
    <w:rsid w:val="00EE7988"/>
    <w:rsid w:val="00EE7A21"/>
    <w:rsid w:val="00EE7D83"/>
    <w:rsid w:val="00EE7EA9"/>
    <w:rsid w:val="00EF4119"/>
    <w:rsid w:val="00EF419B"/>
    <w:rsid w:val="00EF4382"/>
    <w:rsid w:val="00EF4B16"/>
    <w:rsid w:val="00EF5331"/>
    <w:rsid w:val="00EF5472"/>
    <w:rsid w:val="00EF5574"/>
    <w:rsid w:val="00EF6AEC"/>
    <w:rsid w:val="00F000C1"/>
    <w:rsid w:val="00F00EFE"/>
    <w:rsid w:val="00F01053"/>
    <w:rsid w:val="00F020E4"/>
    <w:rsid w:val="00F0321C"/>
    <w:rsid w:val="00F032CC"/>
    <w:rsid w:val="00F03324"/>
    <w:rsid w:val="00F044E0"/>
    <w:rsid w:val="00F04D5D"/>
    <w:rsid w:val="00F069CF"/>
    <w:rsid w:val="00F07D00"/>
    <w:rsid w:val="00F07DA2"/>
    <w:rsid w:val="00F10EB3"/>
    <w:rsid w:val="00F1182C"/>
    <w:rsid w:val="00F11AF7"/>
    <w:rsid w:val="00F1294B"/>
    <w:rsid w:val="00F13110"/>
    <w:rsid w:val="00F13606"/>
    <w:rsid w:val="00F156F8"/>
    <w:rsid w:val="00F1711A"/>
    <w:rsid w:val="00F171A8"/>
    <w:rsid w:val="00F17596"/>
    <w:rsid w:val="00F17C22"/>
    <w:rsid w:val="00F20E3C"/>
    <w:rsid w:val="00F21C0C"/>
    <w:rsid w:val="00F22E0E"/>
    <w:rsid w:val="00F23589"/>
    <w:rsid w:val="00F2364D"/>
    <w:rsid w:val="00F23BB5"/>
    <w:rsid w:val="00F23CC9"/>
    <w:rsid w:val="00F23D44"/>
    <w:rsid w:val="00F24F97"/>
    <w:rsid w:val="00F2553E"/>
    <w:rsid w:val="00F2556F"/>
    <w:rsid w:val="00F25CAE"/>
    <w:rsid w:val="00F26C91"/>
    <w:rsid w:val="00F30619"/>
    <w:rsid w:val="00F31978"/>
    <w:rsid w:val="00F31A2E"/>
    <w:rsid w:val="00F31E90"/>
    <w:rsid w:val="00F32AC7"/>
    <w:rsid w:val="00F333C4"/>
    <w:rsid w:val="00F34811"/>
    <w:rsid w:val="00F351CB"/>
    <w:rsid w:val="00F36214"/>
    <w:rsid w:val="00F36FD6"/>
    <w:rsid w:val="00F40204"/>
    <w:rsid w:val="00F405AB"/>
    <w:rsid w:val="00F4143F"/>
    <w:rsid w:val="00F42323"/>
    <w:rsid w:val="00F42A45"/>
    <w:rsid w:val="00F430E4"/>
    <w:rsid w:val="00F44AC6"/>
    <w:rsid w:val="00F44B3D"/>
    <w:rsid w:val="00F44B52"/>
    <w:rsid w:val="00F45B6F"/>
    <w:rsid w:val="00F45D45"/>
    <w:rsid w:val="00F46FBE"/>
    <w:rsid w:val="00F4730D"/>
    <w:rsid w:val="00F51E54"/>
    <w:rsid w:val="00F53DC3"/>
    <w:rsid w:val="00F53F97"/>
    <w:rsid w:val="00F549F0"/>
    <w:rsid w:val="00F55FB3"/>
    <w:rsid w:val="00F578A9"/>
    <w:rsid w:val="00F57CEF"/>
    <w:rsid w:val="00F6022C"/>
    <w:rsid w:val="00F60979"/>
    <w:rsid w:val="00F60A18"/>
    <w:rsid w:val="00F60D53"/>
    <w:rsid w:val="00F60E35"/>
    <w:rsid w:val="00F610D1"/>
    <w:rsid w:val="00F612DB"/>
    <w:rsid w:val="00F61A37"/>
    <w:rsid w:val="00F626D0"/>
    <w:rsid w:val="00F65841"/>
    <w:rsid w:val="00F65C6E"/>
    <w:rsid w:val="00F661E5"/>
    <w:rsid w:val="00F66696"/>
    <w:rsid w:val="00F66EBE"/>
    <w:rsid w:val="00F71711"/>
    <w:rsid w:val="00F717B4"/>
    <w:rsid w:val="00F71F94"/>
    <w:rsid w:val="00F76646"/>
    <w:rsid w:val="00F768B9"/>
    <w:rsid w:val="00F76A95"/>
    <w:rsid w:val="00F770C6"/>
    <w:rsid w:val="00F822E9"/>
    <w:rsid w:val="00F8245B"/>
    <w:rsid w:val="00F83020"/>
    <w:rsid w:val="00F834F4"/>
    <w:rsid w:val="00F84524"/>
    <w:rsid w:val="00F853A2"/>
    <w:rsid w:val="00F860FA"/>
    <w:rsid w:val="00F86C2F"/>
    <w:rsid w:val="00F91761"/>
    <w:rsid w:val="00F918DA"/>
    <w:rsid w:val="00F93E05"/>
    <w:rsid w:val="00F94F70"/>
    <w:rsid w:val="00F958B6"/>
    <w:rsid w:val="00F968D9"/>
    <w:rsid w:val="00F972E6"/>
    <w:rsid w:val="00F97C2E"/>
    <w:rsid w:val="00FA1E6D"/>
    <w:rsid w:val="00FA27DC"/>
    <w:rsid w:val="00FA339F"/>
    <w:rsid w:val="00FA3E4C"/>
    <w:rsid w:val="00FA5B60"/>
    <w:rsid w:val="00FA61F3"/>
    <w:rsid w:val="00FA639C"/>
    <w:rsid w:val="00FA6E5B"/>
    <w:rsid w:val="00FB0A98"/>
    <w:rsid w:val="00FB0E73"/>
    <w:rsid w:val="00FB1899"/>
    <w:rsid w:val="00FB2C4D"/>
    <w:rsid w:val="00FB3011"/>
    <w:rsid w:val="00FB3A1E"/>
    <w:rsid w:val="00FB3C66"/>
    <w:rsid w:val="00FB4287"/>
    <w:rsid w:val="00FB4319"/>
    <w:rsid w:val="00FB5D30"/>
    <w:rsid w:val="00FB6A61"/>
    <w:rsid w:val="00FB718C"/>
    <w:rsid w:val="00FB731C"/>
    <w:rsid w:val="00FC0289"/>
    <w:rsid w:val="00FC077A"/>
    <w:rsid w:val="00FC0BE3"/>
    <w:rsid w:val="00FC3826"/>
    <w:rsid w:val="00FC40E4"/>
    <w:rsid w:val="00FC568D"/>
    <w:rsid w:val="00FC7304"/>
    <w:rsid w:val="00FD04F8"/>
    <w:rsid w:val="00FD0560"/>
    <w:rsid w:val="00FD0E9F"/>
    <w:rsid w:val="00FD1724"/>
    <w:rsid w:val="00FD3401"/>
    <w:rsid w:val="00FD39A6"/>
    <w:rsid w:val="00FD5764"/>
    <w:rsid w:val="00FD7836"/>
    <w:rsid w:val="00FD79C8"/>
    <w:rsid w:val="00FE099F"/>
    <w:rsid w:val="00FE0B49"/>
    <w:rsid w:val="00FE1C97"/>
    <w:rsid w:val="00FE3A62"/>
    <w:rsid w:val="00FE4CD4"/>
    <w:rsid w:val="00FE51C2"/>
    <w:rsid w:val="00FE5C08"/>
    <w:rsid w:val="00FE6BB0"/>
    <w:rsid w:val="00FE71AE"/>
    <w:rsid w:val="00FE73B7"/>
    <w:rsid w:val="00FF0C9B"/>
    <w:rsid w:val="00FF1832"/>
    <w:rsid w:val="00FF1AE4"/>
    <w:rsid w:val="00FF313E"/>
    <w:rsid w:val="00FF314E"/>
    <w:rsid w:val="00FF4E4E"/>
    <w:rsid w:val="00FF4EEB"/>
    <w:rsid w:val="00FF6293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D15"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3D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913D15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uiPriority w:val="99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5C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AC9A-E0BA-4E53-87F4-433B112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окоцкова Олеся Викторовна</dc:creator>
  <cp:lastModifiedBy>Н.А.Стулова</cp:lastModifiedBy>
  <cp:revision>3</cp:revision>
  <cp:lastPrinted>2025-09-30T05:39:00Z</cp:lastPrinted>
  <dcterms:created xsi:type="dcterms:W3CDTF">2026-03-04T09:55:00Z</dcterms:created>
  <dcterms:modified xsi:type="dcterms:W3CDTF">2026-03-04T09:56:00Z</dcterms:modified>
</cp:coreProperties>
</file>